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36A8DE70" w:rsidR="00157D09" w:rsidRDefault="00157D09" w:rsidP="00157D09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</w:t>
      </w:r>
      <w:r w:rsidR="007C771C">
        <w:rPr>
          <w:rFonts w:ascii="華康正顏楷體W5" w:eastAsia="華康正顏楷體W5" w:hAnsi="Times New Roman" w:cs="Times New Roman" w:hint="eastAsia"/>
          <w:sz w:val="36"/>
          <w:szCs w:val="36"/>
        </w:rPr>
        <w:t>五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</w:t>
      </w:r>
      <w:r w:rsidR="007C771C">
        <w:rPr>
          <w:rFonts w:ascii="華康正顏楷體W5" w:eastAsia="華康正顏楷體W5" w:hAnsi="Times New Roman" w:cs="Times New Roman" w:hint="eastAsia"/>
          <w:sz w:val="36"/>
          <w:szCs w:val="36"/>
        </w:rPr>
        <w:t>房務基本技能</w:t>
      </w:r>
    </w:p>
    <w:p w14:paraId="633AD4E4" w14:textId="19BF83B3" w:rsidR="007C771C" w:rsidRDefault="00FB0A87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7C771C">
        <w:rPr>
          <w:rFonts w:ascii="Times New Roman" w:eastAsia="標楷體" w:hAnsi="Times New Roman" w:cs="Times New Roman" w:hint="eastAsia"/>
        </w:rPr>
        <w:t>房務員的</w:t>
      </w:r>
      <w:r w:rsidR="00783C6B">
        <w:rPr>
          <w:rFonts w:ascii="Times New Roman" w:eastAsia="標楷體" w:hAnsi="Times New Roman" w:cs="Times New Roman" w:hint="eastAsia"/>
        </w:rPr>
        <w:t>準備</w:t>
      </w:r>
    </w:p>
    <w:p w14:paraId="79BB1776" w14:textId="347CC115" w:rsidR="007C771C" w:rsidRDefault="00783C6B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6C4E12E" wp14:editId="6A05AAB1">
                <wp:simplePos x="0" y="0"/>
                <wp:positionH relativeFrom="column">
                  <wp:posOffset>4368745</wp:posOffset>
                </wp:positionH>
                <wp:positionV relativeFrom="paragraph">
                  <wp:posOffset>121257</wp:posOffset>
                </wp:positionV>
                <wp:extent cx="1081377" cy="357505"/>
                <wp:effectExtent l="57150" t="38100" r="43180" b="99695"/>
                <wp:wrapNone/>
                <wp:docPr id="53" name="五邊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5750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DB5F" w14:textId="16DBEAFD" w:rsidR="00783C6B" w:rsidRPr="007C771C" w:rsidRDefault="00783C6B" w:rsidP="00783C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確認交接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53" o:spid="_x0000_s1026" type="#_x0000_t15" style="position:absolute;margin-left:344pt;margin-top:9.55pt;width:85.15pt;height:28.1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" adj="180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0F4DB5F" w14:textId="16DBEAFD" w:rsidR="00783C6B" w:rsidRPr="007C771C" w:rsidRDefault="00783C6B" w:rsidP="00783C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確認交接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3989898" wp14:editId="414A1117">
                <wp:simplePos x="0" y="0"/>
                <wp:positionH relativeFrom="column">
                  <wp:posOffset>3429635</wp:posOffset>
                </wp:positionH>
                <wp:positionV relativeFrom="paragraph">
                  <wp:posOffset>121285</wp:posOffset>
                </wp:positionV>
                <wp:extent cx="937895" cy="357505"/>
                <wp:effectExtent l="57150" t="38100" r="33655" b="99695"/>
                <wp:wrapNone/>
                <wp:docPr id="51" name="五邊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5750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CA9AB" w14:textId="1BAED863" w:rsidR="00783C6B" w:rsidRPr="007C771C" w:rsidRDefault="00783C6B" w:rsidP="00783C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確認房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51" o:spid="_x0000_s1027" type="#_x0000_t15" style="position:absolute;margin-left:270.05pt;margin-top:9.55pt;width:73.85pt;height:28.1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" adj="1748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28CA9AB" w14:textId="1BAED863" w:rsidR="00783C6B" w:rsidRPr="007C771C" w:rsidRDefault="00783C6B" w:rsidP="00783C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確認房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29AC999" wp14:editId="6350B1E4">
                <wp:simplePos x="0" y="0"/>
                <wp:positionH relativeFrom="column">
                  <wp:posOffset>2301406</wp:posOffset>
                </wp:positionH>
                <wp:positionV relativeFrom="paragraph">
                  <wp:posOffset>121257</wp:posOffset>
                </wp:positionV>
                <wp:extent cx="1129085" cy="357505"/>
                <wp:effectExtent l="57150" t="38100" r="33020" b="99695"/>
                <wp:wrapNone/>
                <wp:docPr id="50" name="五邊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35750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CBE6" w14:textId="3066ACE6" w:rsidR="00783C6B" w:rsidRPr="007C771C" w:rsidRDefault="00783C6B" w:rsidP="00783C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領通用鑰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50" o:spid="_x0000_s1028" type="#_x0000_t15" style="position:absolute;margin-left:181.2pt;margin-top:9.55pt;width:88.9pt;height:28.1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" adj="181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73FCBE6" w14:textId="3066ACE6" w:rsidR="00783C6B" w:rsidRPr="007C771C" w:rsidRDefault="00783C6B" w:rsidP="00783C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領通用鑰匙</w:t>
                      </w:r>
                    </w:p>
                  </w:txbxContent>
                </v:textbox>
              </v:shape>
            </w:pict>
          </mc:Fallback>
        </mc:AlternateContent>
      </w:r>
      <w:r w:rsidR="007C771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73FF262" wp14:editId="13D9F889">
                <wp:simplePos x="0" y="0"/>
                <wp:positionH relativeFrom="column">
                  <wp:posOffset>1648460</wp:posOffset>
                </wp:positionH>
                <wp:positionV relativeFrom="paragraph">
                  <wp:posOffset>120650</wp:posOffset>
                </wp:positionV>
                <wp:extent cx="651510" cy="357505"/>
                <wp:effectExtent l="57150" t="38100" r="34290" b="99695"/>
                <wp:wrapNone/>
                <wp:docPr id="49" name="五邊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35750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5CC9B" w14:textId="106BA258" w:rsidR="007C771C" w:rsidRPr="007C771C" w:rsidRDefault="007C771C" w:rsidP="007C77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晨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49" o:spid="_x0000_s1029" type="#_x0000_t15" style="position:absolute;margin-left:129.8pt;margin-top:9.5pt;width:51.3pt;height:28.1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" adj="1567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A5CC9B" w14:textId="106BA258" w:rsidR="007C771C" w:rsidRPr="007C771C" w:rsidRDefault="007C771C" w:rsidP="007C77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晨會</w:t>
                      </w:r>
                    </w:p>
                  </w:txbxContent>
                </v:textbox>
              </v:shape>
            </w:pict>
          </mc:Fallback>
        </mc:AlternateContent>
      </w:r>
      <w:r w:rsidR="007C771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503FAA2" wp14:editId="05EB303A">
                <wp:simplePos x="0" y="0"/>
                <wp:positionH relativeFrom="column">
                  <wp:posOffset>1036320</wp:posOffset>
                </wp:positionH>
                <wp:positionV relativeFrom="paragraph">
                  <wp:posOffset>120650</wp:posOffset>
                </wp:positionV>
                <wp:extent cx="612140" cy="357505"/>
                <wp:effectExtent l="57150" t="38100" r="35560" b="99695"/>
                <wp:wrapNone/>
                <wp:docPr id="48" name="五邊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5750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6946" w14:textId="04ED06EB" w:rsidR="007C771C" w:rsidRPr="007C771C" w:rsidRDefault="007C771C" w:rsidP="007C77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簽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48" o:spid="_x0000_s1030" type="#_x0000_t15" style="position:absolute;margin-left:81.6pt;margin-top:9.5pt;width:48.2pt;height:28.1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" adj="1529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BA36946" w14:textId="04ED06EB" w:rsidR="007C771C" w:rsidRPr="007C771C" w:rsidRDefault="007C771C" w:rsidP="007C77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簽到</w:t>
                      </w:r>
                    </w:p>
                  </w:txbxContent>
                </v:textbox>
              </v:shape>
            </w:pict>
          </mc:Fallback>
        </mc:AlternateContent>
      </w:r>
      <w:r w:rsidR="007C771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9C656BA" wp14:editId="2CA06DB7">
                <wp:simplePos x="0" y="0"/>
                <wp:positionH relativeFrom="column">
                  <wp:posOffset>98894</wp:posOffset>
                </wp:positionH>
                <wp:positionV relativeFrom="paragraph">
                  <wp:posOffset>121257</wp:posOffset>
                </wp:positionV>
                <wp:extent cx="938254" cy="357809"/>
                <wp:effectExtent l="57150" t="38100" r="33655" b="99695"/>
                <wp:wrapNone/>
                <wp:docPr id="47" name="五邊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57809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BC7" w14:textId="21121CA0" w:rsidR="007C771C" w:rsidRPr="007C771C" w:rsidRDefault="007C771C" w:rsidP="007C77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C771C">
                              <w:rPr>
                                <w:rFonts w:ascii="標楷體" w:eastAsia="標楷體" w:hAnsi="標楷體" w:hint="eastAsia"/>
                              </w:rPr>
                              <w:t>服儀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47" o:spid="_x0000_s1031" type="#_x0000_t15" style="position:absolute;margin-left:7.8pt;margin-top:9.55pt;width:73.9pt;height:28.1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" adj="174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730BC7" w14:textId="21121CA0" w:rsidR="007C771C" w:rsidRPr="007C771C" w:rsidRDefault="007C771C" w:rsidP="007C77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C771C">
                        <w:rPr>
                          <w:rFonts w:ascii="標楷體" w:eastAsia="標楷體" w:hAnsi="標楷體" w:hint="eastAsia"/>
                        </w:rPr>
                        <w:t>服儀整理</w:t>
                      </w:r>
                    </w:p>
                  </w:txbxContent>
                </v:textbox>
              </v:shape>
            </w:pict>
          </mc:Fallback>
        </mc:AlternateContent>
      </w:r>
    </w:p>
    <w:p w14:paraId="19800C2C" w14:textId="4DC1299B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605FA2AA" w14:textId="30E7DDE4" w:rsidR="007C771C" w:rsidRDefault="00A83900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384520" wp14:editId="2B29D317">
                <wp:simplePos x="0" y="0"/>
                <wp:positionH relativeFrom="column">
                  <wp:posOffset>2333211</wp:posOffset>
                </wp:positionH>
                <wp:positionV relativeFrom="paragraph">
                  <wp:posOffset>133184</wp:posOffset>
                </wp:positionV>
                <wp:extent cx="818984" cy="357809"/>
                <wp:effectExtent l="57150" t="38100" r="76835" b="996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50976" w14:textId="0725E66E" w:rsidR="00A83900" w:rsidRPr="00A83900" w:rsidRDefault="00A83900" w:rsidP="00A8390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3900">
                              <w:rPr>
                                <w:rFonts w:ascii="標楷體" w:eastAsia="標楷體" w:hAnsi="標楷體" w:hint="eastAsia"/>
                              </w:rPr>
                              <w:t>開始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32" style="position:absolute;margin-left:183.7pt;margin-top:10.5pt;width:64.5pt;height:28.1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850976" w14:textId="0725E66E" w:rsidR="00A83900" w:rsidRPr="00A83900" w:rsidRDefault="00A83900" w:rsidP="00A8390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3900">
                        <w:rPr>
                          <w:rFonts w:ascii="標楷體" w:eastAsia="標楷體" w:hAnsi="標楷體" w:hint="eastAsia"/>
                        </w:rPr>
                        <w:t>開始清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D98826" wp14:editId="20E13A7E">
                <wp:simplePos x="0" y="0"/>
                <wp:positionH relativeFrom="column">
                  <wp:posOffset>1252220</wp:posOffset>
                </wp:positionH>
                <wp:positionV relativeFrom="paragraph">
                  <wp:posOffset>132715</wp:posOffset>
                </wp:positionV>
                <wp:extent cx="1080770" cy="357505"/>
                <wp:effectExtent l="57150" t="38100" r="43180" b="99695"/>
                <wp:wrapNone/>
                <wp:docPr id="54" name="五邊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5750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F4EB" w14:textId="316EC78F" w:rsidR="00783C6B" w:rsidRPr="007C771C" w:rsidRDefault="00A83900" w:rsidP="00783C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查備品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54" o:spid="_x0000_s1033" type="#_x0000_t15" style="position:absolute;margin-left:98.6pt;margin-top:10.45pt;width:85.1pt;height:28.1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" adj="180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7EF4EB" w14:textId="316EC78F" w:rsidR="00783C6B" w:rsidRPr="007C771C" w:rsidRDefault="00A83900" w:rsidP="00783C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查備品室</w:t>
                      </w:r>
                    </w:p>
                  </w:txbxContent>
                </v:textbox>
              </v:shape>
            </w:pict>
          </mc:Fallback>
        </mc:AlternateContent>
      </w:r>
      <w:r w:rsidR="00783C6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5B3321C" wp14:editId="1D7EB62E">
                <wp:simplePos x="0" y="0"/>
                <wp:positionH relativeFrom="column">
                  <wp:posOffset>305490</wp:posOffset>
                </wp:positionH>
                <wp:positionV relativeFrom="paragraph">
                  <wp:posOffset>133957</wp:posOffset>
                </wp:positionV>
                <wp:extent cx="937895" cy="357505"/>
                <wp:effectExtent l="57150" t="38100" r="33655" b="99695"/>
                <wp:wrapNone/>
                <wp:docPr id="55" name="五邊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5750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7FDA" w14:textId="1FD65664" w:rsidR="00783C6B" w:rsidRPr="007C771C" w:rsidRDefault="00783C6B" w:rsidP="00783C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排定整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55" o:spid="_x0000_s1034" type="#_x0000_t15" style="position:absolute;margin-left:24.05pt;margin-top:10.55pt;width:73.85pt;height:28.1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" adj="1748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8A7FDA" w14:textId="1FD65664" w:rsidR="00783C6B" w:rsidRPr="007C771C" w:rsidRDefault="00783C6B" w:rsidP="00783C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排定整房</w:t>
                      </w:r>
                    </w:p>
                  </w:txbxContent>
                </v:textbox>
              </v:shape>
            </w:pict>
          </mc:Fallback>
        </mc:AlternateContent>
      </w:r>
    </w:p>
    <w:p w14:paraId="4FF033D1" w14:textId="388A03F5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4D00AD85" w14:textId="5614A359" w:rsidR="007C771C" w:rsidRDefault="007C771C" w:rsidP="007C771C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7134"/>
      </w:tblGrid>
      <w:tr w:rsidR="002E212A" w14:paraId="0B6FDD54" w14:textId="77777777" w:rsidTr="00A428B0">
        <w:tc>
          <w:tcPr>
            <w:tcW w:w="1559" w:type="dxa"/>
            <w:vAlign w:val="center"/>
          </w:tcPr>
          <w:p w14:paraId="34DD0F67" w14:textId="5F8ABFCC" w:rsidR="002E212A" w:rsidRPr="002E212A" w:rsidRDefault="002E212A" w:rsidP="00A428B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212A">
              <w:rPr>
                <w:rFonts w:ascii="微軟正黑體" w:eastAsia="微軟正黑體" w:hAnsi="微軟正黑體" w:cs="Times New Roman" w:hint="eastAsia"/>
                <w:b/>
              </w:rPr>
              <w:t>準備事項</w:t>
            </w:r>
          </w:p>
        </w:tc>
        <w:tc>
          <w:tcPr>
            <w:tcW w:w="7134" w:type="dxa"/>
            <w:vAlign w:val="center"/>
          </w:tcPr>
          <w:p w14:paraId="1FA4AC3A" w14:textId="68ECDD08" w:rsidR="002E212A" w:rsidRPr="002E212A" w:rsidRDefault="002E212A" w:rsidP="00A428B0">
            <w:pPr>
              <w:jc w:val="both"/>
              <w:rPr>
                <w:rFonts w:ascii="微軟正黑體" w:eastAsia="微軟正黑體" w:hAnsi="微軟正黑體" w:cs="Times New Roman"/>
                <w:b/>
              </w:rPr>
            </w:pPr>
            <w:r w:rsidRPr="002E212A">
              <w:rPr>
                <w:rFonts w:ascii="微軟正黑體" w:eastAsia="微軟正黑體" w:hAnsi="微軟正黑體" w:cs="Times New Roman"/>
                <w:b/>
              </w:rPr>
              <w:t>準則</w:t>
            </w:r>
          </w:p>
        </w:tc>
      </w:tr>
      <w:tr w:rsidR="002E212A" w14:paraId="0C5C859E" w14:textId="77777777" w:rsidTr="00A428B0">
        <w:tc>
          <w:tcPr>
            <w:tcW w:w="1559" w:type="dxa"/>
            <w:vAlign w:val="center"/>
          </w:tcPr>
          <w:p w14:paraId="5D8A9217" w14:textId="22FDC435" w:rsidR="002E212A" w:rsidRDefault="00CB786C" w:rsidP="00A428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晨會</w:t>
            </w:r>
          </w:p>
        </w:tc>
        <w:tc>
          <w:tcPr>
            <w:tcW w:w="7134" w:type="dxa"/>
            <w:vAlign w:val="center"/>
          </w:tcPr>
          <w:p w14:paraId="001A80E8" w14:textId="77777777" w:rsidR="002E212A" w:rsidRDefault="00CB786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全名：＿＿＿＿＿＿（</w:t>
            </w:r>
            <w:r>
              <w:rPr>
                <w:rFonts w:ascii="Times New Roman" w:eastAsia="標楷體" w:hAnsi="Times New Roman" w:cs="Times New Roman" w:hint="eastAsia"/>
              </w:rPr>
              <w:t>Morning Briefing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28136D80" w14:textId="3A0A3902" w:rsidR="00CB786C" w:rsidRDefault="00CB786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是主管宣達工作分配、檢查服儀、房間狀況及工作事項會議。</w:t>
            </w:r>
          </w:p>
        </w:tc>
      </w:tr>
      <w:tr w:rsidR="002E212A" w14:paraId="3C716F47" w14:textId="77777777" w:rsidTr="00A428B0">
        <w:tc>
          <w:tcPr>
            <w:tcW w:w="1559" w:type="dxa"/>
            <w:vAlign w:val="center"/>
          </w:tcPr>
          <w:p w14:paraId="547EC821" w14:textId="3539D99E" w:rsidR="002E212A" w:rsidRDefault="00CB786C" w:rsidP="00A428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確認交接簿</w:t>
            </w:r>
          </w:p>
        </w:tc>
        <w:tc>
          <w:tcPr>
            <w:tcW w:w="7134" w:type="dxa"/>
            <w:vAlign w:val="center"/>
          </w:tcPr>
          <w:p w14:paraId="1A53E580" w14:textId="77777777" w:rsidR="002E212A" w:rsidRDefault="001424C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要確認的交接簿有：</w:t>
            </w:r>
          </w:p>
          <w:p w14:paraId="345A5776" w14:textId="77777777" w:rsidR="001424CC" w:rsidRDefault="001424C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房務交接記錄簿（</w:t>
            </w:r>
            <w:r>
              <w:rPr>
                <w:rFonts w:ascii="Times New Roman" w:eastAsia="標楷體" w:hAnsi="Times New Roman" w:cs="Times New Roman" w:hint="eastAsia"/>
              </w:rPr>
              <w:t>Housekeeping Log Book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1AA7144E" w14:textId="77777777" w:rsidR="001424CC" w:rsidRDefault="001424C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樓層交接簿（</w:t>
            </w:r>
            <w:r>
              <w:rPr>
                <w:rFonts w:ascii="Times New Roman" w:eastAsia="標楷體" w:hAnsi="Times New Roman" w:cs="Times New Roman" w:hint="eastAsia"/>
              </w:rPr>
              <w:t>Floor Log Book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1ED069A4" w14:textId="7A736109" w:rsidR="001424CC" w:rsidRDefault="001424C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公共區域記錄簿（</w:t>
            </w:r>
            <w:r>
              <w:rPr>
                <w:rFonts w:ascii="Times New Roman" w:eastAsia="標楷體" w:hAnsi="Times New Roman" w:cs="Times New Roman" w:hint="eastAsia"/>
              </w:rPr>
              <w:t>Public Area Log Book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2E212A" w14:paraId="662AC097" w14:textId="77777777" w:rsidTr="00A428B0">
        <w:tc>
          <w:tcPr>
            <w:tcW w:w="1559" w:type="dxa"/>
            <w:vAlign w:val="center"/>
          </w:tcPr>
          <w:p w14:paraId="66C6C132" w14:textId="375E9CD7" w:rsidR="002E212A" w:rsidRDefault="001424CC" w:rsidP="00A428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排定整房</w:t>
            </w:r>
          </w:p>
        </w:tc>
        <w:tc>
          <w:tcPr>
            <w:tcW w:w="7134" w:type="dxa"/>
            <w:vAlign w:val="center"/>
          </w:tcPr>
          <w:p w14:paraId="62D82F95" w14:textId="1FA05613" w:rsidR="002E212A" w:rsidRDefault="001424C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排房順序：</w:t>
            </w:r>
          </w:p>
          <w:p w14:paraId="1AA65533" w14:textId="39379CE8" w:rsidR="001424CC" w:rsidRDefault="00084BB5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D8B2964" wp14:editId="69DB6DA0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27940</wp:posOffset>
                      </wp:positionV>
                      <wp:extent cx="1136650" cy="508635"/>
                      <wp:effectExtent l="57150" t="38100" r="82550" b="100965"/>
                      <wp:wrapNone/>
                      <wp:docPr id="6" name="五邊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08635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23E4B" w14:textId="6D8BC77D" w:rsidR="00084BB5" w:rsidRDefault="00084BB5" w:rsidP="00084BB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掛清掃門卡</w:t>
                                  </w:r>
                                </w:p>
                                <w:p w14:paraId="2C1CA9D3" w14:textId="77777777" w:rsidR="00084BB5" w:rsidRDefault="00084BB5" w:rsidP="00084BB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6" o:spid="_x0000_s1035" type="#_x0000_t15" style="position:absolute;left:0;text-align:left;margin-left:259.95pt;margin-top:2.2pt;width:89.5pt;height:40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" adj="1488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77023E4B" w14:textId="6D8BC77D" w:rsidR="00084BB5" w:rsidRDefault="00084BB5" w:rsidP="00084BB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掛清掃門卡</w:t>
                            </w:r>
                          </w:p>
                          <w:p w14:paraId="2C1CA9D3" w14:textId="77777777" w:rsidR="00084BB5" w:rsidRDefault="00084BB5" w:rsidP="00084BB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AD8EB47" wp14:editId="3FE46079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7940</wp:posOffset>
                      </wp:positionV>
                      <wp:extent cx="1152525" cy="508635"/>
                      <wp:effectExtent l="57150" t="38100" r="85725" b="100965"/>
                      <wp:wrapNone/>
                      <wp:docPr id="5" name="五邊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08635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17E2E" w14:textId="2EC44F94" w:rsidR="001424CC" w:rsidRDefault="00084BB5" w:rsidP="001424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售出未清潔</w:t>
                                  </w:r>
                                </w:p>
                                <w:p w14:paraId="7E4290C3" w14:textId="45993BE4" w:rsidR="001424CC" w:rsidRDefault="001424CC" w:rsidP="001424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084BB5">
                                    <w:rPr>
                                      <w:rFonts w:hint="eastAsia"/>
                                    </w:rPr>
                                    <w:t>＿＿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5" o:spid="_x0000_s1036" type="#_x0000_t15" style="position:absolute;left:0;text-align:left;margin-left:169.15pt;margin-top:2.2pt;width:90.75pt;height:4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" adj="1497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2B17E2E" w14:textId="2EC44F94" w:rsidR="001424CC" w:rsidRDefault="00084BB5" w:rsidP="001424CC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售出未清潔</w:t>
                            </w:r>
                          </w:p>
                          <w:p w14:paraId="7E4290C3" w14:textId="45993BE4" w:rsidR="001424CC" w:rsidRDefault="001424CC" w:rsidP="001424CC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84BB5">
                              <w:rPr>
                                <w:rFonts w:hint="eastAsia"/>
                              </w:rPr>
                              <w:t>＿＿＿＿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62E856E" wp14:editId="4F97ACF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7940</wp:posOffset>
                      </wp:positionV>
                      <wp:extent cx="1176655" cy="508635"/>
                      <wp:effectExtent l="57150" t="38100" r="80645" b="100965"/>
                      <wp:wrapNone/>
                      <wp:docPr id="3" name="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655" cy="508635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656A3" w14:textId="77777777" w:rsidR="001424CC" w:rsidRDefault="001424CC" w:rsidP="001424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＿＿＿房</w:t>
                                  </w:r>
                                </w:p>
                                <w:p w14:paraId="4A04B4B8" w14:textId="06F69624" w:rsidR="001424CC" w:rsidRDefault="001424CC" w:rsidP="001424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V.I.P Roo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3" o:spid="_x0000_s1037" type="#_x0000_t15" style="position:absolute;left:0;text-align:left;margin-left:76.5pt;margin-top:2.2pt;width:92.65pt;height:40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" adj="15108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FC656A3" w14:textId="77777777" w:rsidR="001424CC" w:rsidRDefault="001424CC" w:rsidP="001424CC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＿＿＿房</w:t>
                            </w:r>
                          </w:p>
                          <w:p w14:paraId="4A04B4B8" w14:textId="06F69624" w:rsidR="001424CC" w:rsidRDefault="001424CC" w:rsidP="001424CC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(V.I.P Roo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BAD353B" wp14:editId="0782DCD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985520" cy="508635"/>
                      <wp:effectExtent l="57150" t="38100" r="81280" b="100965"/>
                      <wp:wrapNone/>
                      <wp:docPr id="2" name="五邊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520" cy="508635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444E7" w14:textId="77777777" w:rsidR="001424CC" w:rsidRDefault="001424CC" w:rsidP="001424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客來電</w:t>
                                  </w:r>
                                </w:p>
                                <w:p w14:paraId="4E7BE097" w14:textId="2534253D" w:rsidR="001424CC" w:rsidRDefault="001424CC" w:rsidP="001424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求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2" o:spid="_x0000_s1038" type="#_x0000_t15" style="position:absolute;left:0;text-align:left;margin-left:-1.15pt;margin-top:2.2pt;width:77.6pt;height:40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" adj="13849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9E444E7" w14:textId="77777777" w:rsidR="001424CC" w:rsidRDefault="001424CC" w:rsidP="001424CC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住客來電</w:t>
                            </w:r>
                          </w:p>
                          <w:p w14:paraId="4E7BE097" w14:textId="2534253D" w:rsidR="001424CC" w:rsidRDefault="001424CC" w:rsidP="001424CC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要求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F58D8" w14:textId="68C0B66C" w:rsidR="001424CC" w:rsidRDefault="001424C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8685BA0" w14:textId="77777777" w:rsidR="001424CC" w:rsidRDefault="001424CC" w:rsidP="00A428B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68FF29F" w14:textId="612E3B74" w:rsidR="00084BB5" w:rsidRDefault="005E77A2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31740B4" wp14:editId="28AD7858">
                      <wp:simplePos x="0" y="0"/>
                      <wp:positionH relativeFrom="column">
                        <wp:posOffset>3015836</wp:posOffset>
                      </wp:positionH>
                      <wp:positionV relativeFrom="paragraph">
                        <wp:posOffset>145553</wp:posOffset>
                      </wp:positionV>
                      <wp:extent cx="1327785" cy="683591"/>
                      <wp:effectExtent l="57150" t="38100" r="81915" b="97790"/>
                      <wp:wrapNone/>
                      <wp:docPr id="17" name="流程圖: 程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6835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785F4" w14:textId="1C4FB403" w:rsidR="005E77A2" w:rsidRDefault="005E77A2" w:rsidP="005E77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空房</w:t>
                                  </w:r>
                                </w:p>
                                <w:p w14:paraId="38B9AB63" w14:textId="0C22713F" w:rsidR="005E77A2" w:rsidRDefault="005E77A2" w:rsidP="005E77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oo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7" o:spid="_x0000_s1039" type="#_x0000_t109" style="position:absolute;left:0;text-align:left;margin-left:237.45pt;margin-top:11.45pt;width:104.55pt;height:53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3E5785F4" w14:textId="1C4FB403" w:rsidR="005E77A2" w:rsidRDefault="005E77A2" w:rsidP="005E77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空房</w:t>
                            </w:r>
                          </w:p>
                          <w:p w14:paraId="38B9AB63" w14:textId="0C22713F" w:rsidR="005E77A2" w:rsidRDefault="005E77A2" w:rsidP="005E77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r>
                              <w:rPr>
                                <w:rFonts w:hint="eastAsia"/>
                              </w:rPr>
                              <w:t>Roo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9EF914D" wp14:editId="63424638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45332</wp:posOffset>
                      </wp:positionV>
                      <wp:extent cx="786765" cy="309880"/>
                      <wp:effectExtent l="57150" t="38100" r="13335" b="90170"/>
                      <wp:wrapNone/>
                      <wp:docPr id="11" name="五邊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09880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BF882" w14:textId="77777777" w:rsidR="005E77A2" w:rsidRDefault="005E77A2" w:rsidP="005E77A2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1" o:spid="_x0000_s1040" type="#_x0000_t15" style="position:absolute;left:0;text-align:left;margin-left:174.75pt;margin-top:11.45pt;width:61.95pt;height:24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" adj="15685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267BF882" w14:textId="77777777" w:rsidR="005E77A2" w:rsidRDefault="005E77A2" w:rsidP="005E77A2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2823622" wp14:editId="4F8117D4">
                      <wp:simplePos x="0" y="0"/>
                      <wp:positionH relativeFrom="column">
                        <wp:posOffset>1433416</wp:posOffset>
                      </wp:positionH>
                      <wp:positionV relativeFrom="paragraph">
                        <wp:posOffset>146685</wp:posOffset>
                      </wp:positionV>
                      <wp:extent cx="786765" cy="309880"/>
                      <wp:effectExtent l="57150" t="38100" r="13335" b="90170"/>
                      <wp:wrapNone/>
                      <wp:docPr id="10" name="五邊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09880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CD2D4" w14:textId="77777777" w:rsidR="005E77A2" w:rsidRDefault="005E77A2" w:rsidP="005E77A2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0" o:spid="_x0000_s1041" type="#_x0000_t15" style="position:absolute;left:0;text-align:left;margin-left:112.85pt;margin-top:11.55pt;width:61.95pt;height:24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" adj="15685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669CD2D4" w14:textId="77777777" w:rsidR="005E77A2" w:rsidRDefault="005E77A2" w:rsidP="005E77A2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FF4A801" wp14:editId="28AB7E79">
                      <wp:simplePos x="0" y="0"/>
                      <wp:positionH relativeFrom="column">
                        <wp:posOffset>646346</wp:posOffset>
                      </wp:positionH>
                      <wp:positionV relativeFrom="paragraph">
                        <wp:posOffset>145553</wp:posOffset>
                      </wp:positionV>
                      <wp:extent cx="787179" cy="309880"/>
                      <wp:effectExtent l="57150" t="38100" r="13335" b="90170"/>
                      <wp:wrapNone/>
                      <wp:docPr id="7" name="五邊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79" cy="309880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41D63" w14:textId="5BB939EB" w:rsidR="00084BB5" w:rsidRDefault="00084BB5" w:rsidP="00084BB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7" o:spid="_x0000_s1042" type="#_x0000_t15" style="position:absolute;left:0;text-align:left;margin-left:50.9pt;margin-top:11.45pt;width:62pt;height:24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" adj="15688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6FA41D63" w14:textId="5BB939EB" w:rsidR="00084BB5" w:rsidRDefault="00084BB5" w:rsidP="00084BB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D207BB4" wp14:editId="79F8A40E">
                      <wp:simplePos x="0" y="0"/>
                      <wp:positionH relativeFrom="column">
                        <wp:posOffset>57951</wp:posOffset>
                      </wp:positionH>
                      <wp:positionV relativeFrom="paragraph">
                        <wp:posOffset>145553</wp:posOffset>
                      </wp:positionV>
                      <wp:extent cx="580445" cy="310101"/>
                      <wp:effectExtent l="57150" t="38100" r="67310" b="9017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445" cy="3101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30231" w14:textId="2E7825AD" w:rsidR="005E77A2" w:rsidRDefault="005E77A2" w:rsidP="005E77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8" o:spid="_x0000_s1043" style="position:absolute;left:0;text-align:left;margin-left:4.55pt;margin-top:11.45pt;width:45.7pt;height:24.4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5D030231" w14:textId="2E7825AD" w:rsidR="005E77A2" w:rsidRDefault="005E77A2" w:rsidP="005E77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5BB45F" w14:textId="31A6A5AA" w:rsidR="00084BB5" w:rsidRDefault="00084BB5" w:rsidP="00A428B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8238EF5" w14:textId="4A2D7935" w:rsidR="00084BB5" w:rsidRDefault="005E77A2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D8FCAE2" wp14:editId="59F5AFD0">
                      <wp:simplePos x="0" y="0"/>
                      <wp:positionH relativeFrom="column">
                        <wp:posOffset>2230810</wp:posOffset>
                      </wp:positionH>
                      <wp:positionV relativeFrom="paragraph">
                        <wp:posOffset>64494</wp:posOffset>
                      </wp:positionV>
                      <wp:extent cx="786765" cy="309880"/>
                      <wp:effectExtent l="57150" t="38100" r="13335" b="90170"/>
                      <wp:wrapNone/>
                      <wp:docPr id="16" name="五邊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09880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E4946" w14:textId="77777777" w:rsidR="005E77A2" w:rsidRDefault="005E77A2" w:rsidP="005E77A2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6" o:spid="_x0000_s1044" type="#_x0000_t15" style="position:absolute;left:0;text-align:left;margin-left:175.65pt;margin-top:5.1pt;width:61.95pt;height:24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" adj="15685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7CE4946" w14:textId="77777777" w:rsidR="005E77A2" w:rsidRDefault="005E77A2" w:rsidP="005E77A2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07CBCE8" wp14:editId="7A6D9B8F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72087</wp:posOffset>
                      </wp:positionV>
                      <wp:extent cx="786765" cy="309880"/>
                      <wp:effectExtent l="57150" t="38100" r="13335" b="90170"/>
                      <wp:wrapNone/>
                      <wp:docPr id="14" name="五邊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09880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8F6D4" w14:textId="77777777" w:rsidR="005E77A2" w:rsidRDefault="005E77A2" w:rsidP="005E77A2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4" o:spid="_x0000_s1045" type="#_x0000_t15" style="position:absolute;left:0;text-align:left;margin-left:113pt;margin-top:5.7pt;width:61.95pt;height:24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" adj="15685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EC8F6D4" w14:textId="77777777" w:rsidR="005E77A2" w:rsidRDefault="005E77A2" w:rsidP="005E77A2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630B270" wp14:editId="6FF739B4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71120</wp:posOffset>
                      </wp:positionV>
                      <wp:extent cx="786765" cy="309880"/>
                      <wp:effectExtent l="57150" t="38100" r="13335" b="90170"/>
                      <wp:wrapNone/>
                      <wp:docPr id="13" name="五邊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09880"/>
                              </a:xfrm>
                              <a:prstGeom prst="homePlate">
                                <a:avLst>
                                  <a:gd name="adj" fmla="val 6952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70F03" w14:textId="77777777" w:rsidR="005E77A2" w:rsidRDefault="005E77A2" w:rsidP="005E77A2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3" o:spid="_x0000_s1046" type="#_x0000_t15" style="position:absolute;left:0;text-align:left;margin-left:50.3pt;margin-top:5.6pt;width:61.95pt;height:24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" adj="15685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5A70F03" w14:textId="77777777" w:rsidR="005E77A2" w:rsidRDefault="005E77A2" w:rsidP="005E77A2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05E0742" wp14:editId="6A6CEE1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1120</wp:posOffset>
                      </wp:positionV>
                      <wp:extent cx="580390" cy="309880"/>
                      <wp:effectExtent l="57150" t="19050" r="67310" b="9017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309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61895" w14:textId="69DD391E" w:rsidR="005E77A2" w:rsidRDefault="005E77A2" w:rsidP="005E77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滿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9" o:spid="_x0000_s1047" style="position:absolute;left:0;text-align:left;margin-left:4.65pt;margin-top:5.6pt;width:45.7pt;height:24.4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D61895" w14:textId="69DD391E" w:rsidR="005E77A2" w:rsidRDefault="005E77A2" w:rsidP="005E77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滿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EE9C57" w14:textId="77777777" w:rsidR="00084BB5" w:rsidRDefault="00084BB5" w:rsidP="00A428B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9F07D50" w14:textId="6882B717" w:rsidR="005E77A2" w:rsidRDefault="005E77A2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</w:t>
            </w:r>
            <w:r w:rsidR="00A428B0">
              <w:rPr>
                <w:rFonts w:ascii="Times New Roman" w:eastAsia="標楷體" w:hAnsi="Times New Roman" w:cs="Times New Roman" w:hint="eastAsia"/>
              </w:rPr>
              <w:t>O.C.C(Occupied Room)</w:t>
            </w:r>
            <w:r w:rsidR="00A428B0">
              <w:rPr>
                <w:rFonts w:ascii="Times New Roman" w:eastAsia="標楷體" w:hAnsi="Times New Roman" w:cs="Times New Roman" w:hint="eastAsia"/>
              </w:rPr>
              <w:t>＝＿＿＿＿</w:t>
            </w:r>
          </w:p>
          <w:p w14:paraId="7A043961" w14:textId="08072BAA" w:rsidR="005E77A2" w:rsidRDefault="005E77A2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</w:t>
            </w:r>
            <w:r w:rsidR="00A428B0">
              <w:rPr>
                <w:rFonts w:ascii="Times New Roman" w:eastAsia="標楷體" w:hAnsi="Times New Roman" w:cs="Times New Roman" w:hint="eastAsia"/>
              </w:rPr>
              <w:t>L.S.G(Long Stay Guest)</w:t>
            </w:r>
            <w:r w:rsidR="00A428B0">
              <w:rPr>
                <w:rFonts w:ascii="Times New Roman" w:eastAsia="標楷體" w:hAnsi="Times New Roman" w:cs="Times New Roman" w:hint="eastAsia"/>
              </w:rPr>
              <w:t>＝＿＿＿＿</w:t>
            </w:r>
          </w:p>
          <w:p w14:paraId="71EE8329" w14:textId="4DA086E3" w:rsidR="005E77A2" w:rsidRDefault="005E77A2" w:rsidP="00A428B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</w:t>
            </w:r>
            <w:r w:rsidR="00A428B0">
              <w:rPr>
                <w:rFonts w:ascii="Times New Roman" w:eastAsia="標楷體" w:hAnsi="Times New Roman" w:cs="Times New Roman" w:hint="eastAsia"/>
              </w:rPr>
              <w:t>C/O Room</w:t>
            </w:r>
            <w:r w:rsidR="00A428B0">
              <w:rPr>
                <w:rFonts w:ascii="Times New Roman" w:eastAsia="標楷體" w:hAnsi="Times New Roman" w:cs="Times New Roman" w:hint="eastAsia"/>
              </w:rPr>
              <w:t>＝＿＿＿＿</w:t>
            </w:r>
          </w:p>
        </w:tc>
      </w:tr>
    </w:tbl>
    <w:p w14:paraId="19269983" w14:textId="319CE442" w:rsidR="00A428B0" w:rsidRDefault="00A428B0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房況表的專業術語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2268"/>
        <w:gridCol w:w="992"/>
        <w:gridCol w:w="4441"/>
      </w:tblGrid>
      <w:tr w:rsidR="002425D9" w14:paraId="1F60001E" w14:textId="77777777" w:rsidTr="00DD2FE9">
        <w:tc>
          <w:tcPr>
            <w:tcW w:w="992" w:type="dxa"/>
            <w:vAlign w:val="center"/>
          </w:tcPr>
          <w:p w14:paraId="43611168" w14:textId="6D531215" w:rsidR="002425D9" w:rsidRDefault="002425D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房況</w:t>
            </w:r>
          </w:p>
        </w:tc>
        <w:tc>
          <w:tcPr>
            <w:tcW w:w="2268" w:type="dxa"/>
            <w:vAlign w:val="center"/>
          </w:tcPr>
          <w:p w14:paraId="2CF6B49F" w14:textId="26E9A053" w:rsidR="002425D9" w:rsidRDefault="002425D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種類</w:t>
            </w:r>
          </w:p>
        </w:tc>
        <w:tc>
          <w:tcPr>
            <w:tcW w:w="992" w:type="dxa"/>
            <w:vAlign w:val="center"/>
          </w:tcPr>
          <w:p w14:paraId="7DE5A29C" w14:textId="6BB84AD2" w:rsidR="002425D9" w:rsidRDefault="002425D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簡寫</w:t>
            </w:r>
          </w:p>
        </w:tc>
        <w:tc>
          <w:tcPr>
            <w:tcW w:w="4441" w:type="dxa"/>
            <w:vAlign w:val="center"/>
          </w:tcPr>
          <w:p w14:paraId="6D9C4716" w14:textId="181B3CBF" w:rsidR="002425D9" w:rsidRDefault="002425D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B7C37" w14:paraId="20258F13" w14:textId="77777777" w:rsidTr="00DD2FE9">
        <w:tc>
          <w:tcPr>
            <w:tcW w:w="992" w:type="dxa"/>
            <w:vMerge w:val="restart"/>
            <w:vAlign w:val="center"/>
          </w:tcPr>
          <w:p w14:paraId="40F152BE" w14:textId="61D3FFEE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空房</w:t>
            </w:r>
          </w:p>
        </w:tc>
        <w:tc>
          <w:tcPr>
            <w:tcW w:w="2268" w:type="dxa"/>
            <w:vAlign w:val="center"/>
          </w:tcPr>
          <w:p w14:paraId="2A0D92D6" w14:textId="77777777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Vacancy Room/</w:t>
            </w:r>
          </w:p>
          <w:p w14:paraId="6AF1F906" w14:textId="17BD80DF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ick Up Room</w:t>
            </w:r>
          </w:p>
        </w:tc>
        <w:tc>
          <w:tcPr>
            <w:tcW w:w="992" w:type="dxa"/>
            <w:vAlign w:val="center"/>
          </w:tcPr>
          <w:p w14:paraId="5C05A6F4" w14:textId="77777777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V.</w:t>
            </w:r>
          </w:p>
          <w:p w14:paraId="050026AF" w14:textId="199803AA" w:rsidR="002B7C37" w:rsidRPr="002425D9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405BA9A8" w14:textId="77777777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前晚未售出的房間，需做檢查。</w:t>
            </w:r>
          </w:p>
          <w:p w14:paraId="71D8AB03" w14:textId="629DA9AA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可銷售。</w:t>
            </w:r>
          </w:p>
        </w:tc>
      </w:tr>
      <w:tr w:rsidR="002B7C37" w14:paraId="56B8BE0F" w14:textId="77777777" w:rsidTr="00DD2FE9">
        <w:tc>
          <w:tcPr>
            <w:tcW w:w="992" w:type="dxa"/>
            <w:vMerge/>
            <w:vAlign w:val="center"/>
          </w:tcPr>
          <w:p w14:paraId="5BEE7E7A" w14:textId="5FE2C477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055760E" w14:textId="14802548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Vacant &amp; Dirty Room</w:t>
            </w:r>
          </w:p>
        </w:tc>
        <w:tc>
          <w:tcPr>
            <w:tcW w:w="992" w:type="dxa"/>
            <w:vAlign w:val="center"/>
          </w:tcPr>
          <w:p w14:paraId="6776FF76" w14:textId="3A29DA40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73542775" w14:textId="77777777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未清潔的空房；已退，未整理。</w:t>
            </w:r>
          </w:p>
          <w:p w14:paraId="7E6B9370" w14:textId="00784C33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型態上分兩種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  <w:r>
              <w:rPr>
                <w:rFonts w:ascii="Times New Roman" w:eastAsia="標楷體" w:hAnsi="Times New Roman" w:cs="Times New Roman" w:hint="eastAsia"/>
              </w:rPr>
              <w:t>：未整理。</w:t>
            </w:r>
          </w:p>
          <w:p w14:paraId="5B333658" w14:textId="6B1EDF70" w:rsidR="002B7C37" w:rsidRPr="002425D9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  <w:r>
              <w:rPr>
                <w:rFonts w:ascii="Times New Roman" w:eastAsia="標楷體" w:hAnsi="Times New Roman" w:cs="Times New Roman" w:hint="eastAsia"/>
              </w:rPr>
              <w:t>：整理中。</w:t>
            </w:r>
          </w:p>
        </w:tc>
      </w:tr>
      <w:tr w:rsidR="002B7C37" w14:paraId="3293745D" w14:textId="77777777" w:rsidTr="00DD2FE9">
        <w:tc>
          <w:tcPr>
            <w:tcW w:w="992" w:type="dxa"/>
            <w:vMerge/>
            <w:vAlign w:val="center"/>
          </w:tcPr>
          <w:p w14:paraId="08603B77" w14:textId="00042135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E57364C" w14:textId="3876908C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Vacant &amp; Clean Room</w:t>
            </w:r>
          </w:p>
        </w:tc>
        <w:tc>
          <w:tcPr>
            <w:tcW w:w="992" w:type="dxa"/>
            <w:vAlign w:val="center"/>
          </w:tcPr>
          <w:p w14:paraId="6ED5FAED" w14:textId="05C2E05F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7A7428B7" w14:textId="77777777" w:rsidR="002B7C37" w:rsidRDefault="002B7C37" w:rsidP="002B7C37">
            <w:pPr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已經清掃好的空房，尚未檢查。</w:t>
            </w:r>
          </w:p>
          <w:p w14:paraId="220846DE" w14:textId="6FB3B3A5" w:rsidR="002B7C37" w:rsidRDefault="002B7C37" w:rsidP="002B7C37">
            <w:pPr>
              <w:ind w:right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銷售。</w:t>
            </w:r>
          </w:p>
        </w:tc>
      </w:tr>
      <w:tr w:rsidR="002B7C37" w14:paraId="782166EE" w14:textId="77777777" w:rsidTr="00DD2FE9">
        <w:tc>
          <w:tcPr>
            <w:tcW w:w="992" w:type="dxa"/>
            <w:vMerge/>
            <w:vAlign w:val="center"/>
          </w:tcPr>
          <w:p w14:paraId="5DE3D2B9" w14:textId="77777777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E05770D" w14:textId="0B04875B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Vacant &amp; Ready Room/ 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</w:p>
        </w:tc>
        <w:tc>
          <w:tcPr>
            <w:tcW w:w="992" w:type="dxa"/>
            <w:vAlign w:val="center"/>
          </w:tcPr>
          <w:p w14:paraId="0817F33B" w14:textId="605B9681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1408B26F" w14:textId="77777777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經過領班及主管檢查好之空房。</w:t>
            </w:r>
          </w:p>
          <w:p w14:paraId="19DAC0C1" w14:textId="0D6D236B" w:rsidR="002B7C37" w:rsidRDefault="002B7C37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銷售。</w:t>
            </w:r>
          </w:p>
        </w:tc>
      </w:tr>
      <w:tr w:rsidR="004F265B" w14:paraId="0E71DCC3" w14:textId="77777777" w:rsidTr="00DD2FE9">
        <w:tc>
          <w:tcPr>
            <w:tcW w:w="992" w:type="dxa"/>
            <w:vMerge w:val="restart"/>
            <w:vAlign w:val="center"/>
          </w:tcPr>
          <w:p w14:paraId="3163EEB7" w14:textId="5B83A21F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續住房</w:t>
            </w:r>
          </w:p>
        </w:tc>
        <w:tc>
          <w:tcPr>
            <w:tcW w:w="2268" w:type="dxa"/>
            <w:vAlign w:val="center"/>
          </w:tcPr>
          <w:p w14:paraId="7DC5D97B" w14:textId="77777777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cupied Room/</w:t>
            </w:r>
          </w:p>
          <w:p w14:paraId="61C9A012" w14:textId="1E444AB4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ay On Room</w:t>
            </w:r>
          </w:p>
        </w:tc>
        <w:tc>
          <w:tcPr>
            <w:tcW w:w="992" w:type="dxa"/>
            <w:vAlign w:val="center"/>
          </w:tcPr>
          <w:p w14:paraId="0F0EB838" w14:textId="5DFAE865" w:rsidR="004F265B" w:rsidRP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42BE027A" w14:textId="7CF5CA79" w:rsidR="004F265B" w:rsidRDefault="004F265B" w:rsidP="004F265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目前有住客住宿的房間。</w:t>
            </w:r>
          </w:p>
        </w:tc>
      </w:tr>
      <w:tr w:rsidR="004F265B" w14:paraId="10FB8C24" w14:textId="77777777" w:rsidTr="00DD2FE9">
        <w:tc>
          <w:tcPr>
            <w:tcW w:w="992" w:type="dxa"/>
            <w:vMerge/>
            <w:vAlign w:val="center"/>
          </w:tcPr>
          <w:p w14:paraId="3476A8DB" w14:textId="2A354B28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E53407F" w14:textId="40AE0523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cupied &amp; Dirty</w:t>
            </w:r>
          </w:p>
        </w:tc>
        <w:tc>
          <w:tcPr>
            <w:tcW w:w="992" w:type="dxa"/>
            <w:vAlign w:val="center"/>
          </w:tcPr>
          <w:p w14:paraId="47389EB8" w14:textId="6D509053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622DC56B" w14:textId="14A6BD9A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續住但尚未清理之房間。</w:t>
            </w:r>
          </w:p>
        </w:tc>
      </w:tr>
      <w:tr w:rsidR="004F265B" w14:paraId="5E6249F6" w14:textId="77777777" w:rsidTr="00DD2FE9">
        <w:tc>
          <w:tcPr>
            <w:tcW w:w="992" w:type="dxa"/>
            <w:vMerge/>
            <w:vAlign w:val="center"/>
          </w:tcPr>
          <w:p w14:paraId="0B761069" w14:textId="77777777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B6030EF" w14:textId="10144FC0" w:rsidR="004F265B" w:rsidRPr="002B7C37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cupied &amp; Clean</w:t>
            </w:r>
          </w:p>
        </w:tc>
        <w:tc>
          <w:tcPr>
            <w:tcW w:w="992" w:type="dxa"/>
            <w:vAlign w:val="center"/>
          </w:tcPr>
          <w:p w14:paraId="444221C8" w14:textId="56AEB995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3816D125" w14:textId="035A5809" w:rsidR="004F265B" w:rsidRPr="002B7C37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續住整理完，尚未確認的房間。</w:t>
            </w:r>
          </w:p>
        </w:tc>
      </w:tr>
      <w:tr w:rsidR="004F265B" w14:paraId="1FF4E9D5" w14:textId="77777777" w:rsidTr="00DD2FE9">
        <w:tc>
          <w:tcPr>
            <w:tcW w:w="992" w:type="dxa"/>
            <w:vMerge/>
            <w:vAlign w:val="center"/>
          </w:tcPr>
          <w:p w14:paraId="7BBC542E" w14:textId="77777777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2F6658C" w14:textId="60A63783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cupied &amp; Ready</w:t>
            </w:r>
          </w:p>
        </w:tc>
        <w:tc>
          <w:tcPr>
            <w:tcW w:w="992" w:type="dxa"/>
            <w:vAlign w:val="center"/>
          </w:tcPr>
          <w:p w14:paraId="41A250A6" w14:textId="611E43CA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0AFCD145" w14:textId="5BD8B64B" w:rsidR="004F265B" w:rsidRDefault="004F265B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續住整理完，已檢查確認的房間。</w:t>
            </w:r>
          </w:p>
        </w:tc>
      </w:tr>
      <w:tr w:rsidR="005C30C9" w14:paraId="773E3E31" w14:textId="77777777" w:rsidTr="00DD2FE9">
        <w:tc>
          <w:tcPr>
            <w:tcW w:w="992" w:type="dxa"/>
            <w:vMerge w:val="restart"/>
            <w:vAlign w:val="center"/>
          </w:tcPr>
          <w:p w14:paraId="342FA159" w14:textId="7BD09872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故障房</w:t>
            </w:r>
          </w:p>
        </w:tc>
        <w:tc>
          <w:tcPr>
            <w:tcW w:w="2268" w:type="dxa"/>
            <w:vAlign w:val="center"/>
          </w:tcPr>
          <w:p w14:paraId="0839022A" w14:textId="77777777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224D95CC" w14:textId="387FBA23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Maintenance)</w:t>
            </w:r>
          </w:p>
        </w:tc>
        <w:tc>
          <w:tcPr>
            <w:tcW w:w="992" w:type="dxa"/>
            <w:vAlign w:val="center"/>
          </w:tcPr>
          <w:p w14:paraId="15786B02" w14:textId="08F24D7B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.O.O</w:t>
            </w:r>
          </w:p>
        </w:tc>
        <w:tc>
          <w:tcPr>
            <w:tcW w:w="4441" w:type="dxa"/>
            <w:vAlign w:val="center"/>
          </w:tcPr>
          <w:p w14:paraId="2E8D1B9E" w14:textId="77777777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短時間內可以修復的房間。</w:t>
            </w:r>
          </w:p>
          <w:p w14:paraId="47ADF289" w14:textId="3203A0C4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暫時不可銷售。</w:t>
            </w:r>
          </w:p>
        </w:tc>
      </w:tr>
      <w:tr w:rsidR="005C30C9" w14:paraId="65620C60" w14:textId="77777777" w:rsidTr="00DD2FE9">
        <w:tc>
          <w:tcPr>
            <w:tcW w:w="992" w:type="dxa"/>
            <w:vMerge/>
            <w:vAlign w:val="center"/>
          </w:tcPr>
          <w:p w14:paraId="29E4E87F" w14:textId="0E14A974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DB80C01" w14:textId="0C24F717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ut Of Inventory</w:t>
            </w:r>
          </w:p>
        </w:tc>
        <w:tc>
          <w:tcPr>
            <w:tcW w:w="992" w:type="dxa"/>
            <w:vAlign w:val="center"/>
          </w:tcPr>
          <w:p w14:paraId="28B16139" w14:textId="32677CA6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4748A5BF" w14:textId="77777777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短時間內不能修復的房間，設備維修。</w:t>
            </w:r>
          </w:p>
          <w:p w14:paraId="130C0653" w14:textId="77777777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不可銷售。</w:t>
            </w:r>
          </w:p>
          <w:p w14:paraId="37EB9FE6" w14:textId="639C624E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5C30C9">
              <w:rPr>
                <w:rFonts w:ascii="Times New Roman" w:eastAsia="標楷體" w:hAnsi="Times New Roman" w:cs="Times New Roman"/>
              </w:rPr>
              <w:t>inventory</w:t>
            </w:r>
            <w:r>
              <w:rPr>
                <w:rFonts w:ascii="Times New Roman" w:eastAsia="標楷體" w:hAnsi="Times New Roman" w:cs="Times New Roman"/>
              </w:rPr>
              <w:t>是＿＿＿之意。</w:t>
            </w:r>
          </w:p>
        </w:tc>
      </w:tr>
      <w:tr w:rsidR="005C30C9" w14:paraId="5B9ABF2C" w14:textId="77777777" w:rsidTr="00DD2FE9">
        <w:tc>
          <w:tcPr>
            <w:tcW w:w="992" w:type="dxa"/>
            <w:vMerge/>
            <w:vAlign w:val="center"/>
          </w:tcPr>
          <w:p w14:paraId="7D81A633" w14:textId="77777777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1D1DEDF" w14:textId="622926A9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ut Of Service</w:t>
            </w:r>
          </w:p>
        </w:tc>
        <w:tc>
          <w:tcPr>
            <w:tcW w:w="992" w:type="dxa"/>
            <w:vAlign w:val="center"/>
          </w:tcPr>
          <w:p w14:paraId="1B600407" w14:textId="737741F8" w:rsidR="005C30C9" w:rsidRDefault="005C30C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789F0297" w14:textId="77777777" w:rsidR="005C30C9" w:rsidRDefault="005C30C9" w:rsidP="005C30C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內部重新裝潢裝修的房間，＿＿＿房。</w:t>
            </w:r>
          </w:p>
          <w:p w14:paraId="4D87537D" w14:textId="3BBF7941" w:rsidR="005C30C9" w:rsidRPr="005C30C9" w:rsidRDefault="005C30C9" w:rsidP="005C30C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不可銷售。</w:t>
            </w:r>
          </w:p>
        </w:tc>
      </w:tr>
      <w:tr w:rsidR="00DD2FE9" w14:paraId="234F60D0" w14:textId="77777777" w:rsidTr="00DD2FE9">
        <w:tc>
          <w:tcPr>
            <w:tcW w:w="992" w:type="dxa"/>
            <w:vMerge w:val="restart"/>
            <w:vAlign w:val="center"/>
          </w:tcPr>
          <w:p w14:paraId="11BB58D6" w14:textId="6A2C9FBA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保留房</w:t>
            </w:r>
          </w:p>
        </w:tc>
        <w:tc>
          <w:tcPr>
            <w:tcW w:w="2268" w:type="dxa"/>
            <w:vAlign w:val="center"/>
          </w:tcPr>
          <w:p w14:paraId="5B4BD605" w14:textId="3B7A112B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Keep Room</w:t>
            </w:r>
          </w:p>
        </w:tc>
        <w:tc>
          <w:tcPr>
            <w:tcW w:w="992" w:type="dxa"/>
            <w:tcBorders>
              <w:tr2bl w:val="single" w:sz="8" w:space="0" w:color="auto"/>
            </w:tcBorders>
            <w:vAlign w:val="center"/>
          </w:tcPr>
          <w:p w14:paraId="075E5436" w14:textId="77777777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41" w:type="dxa"/>
            <w:vAlign w:val="center"/>
          </w:tcPr>
          <w:p w14:paraId="342977FC" w14:textId="77777777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短期保留房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  <w:p w14:paraId="48D15FA7" w14:textId="17B2A25A" w:rsidR="00DD2FE9" w:rsidRDefault="00DD2FE9" w:rsidP="005C30C9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旅客已經付費，但是到</w:t>
            </w:r>
            <w:r>
              <w:rPr>
                <w:rFonts w:ascii="Times New Roman" w:eastAsia="標楷體" w:hAnsi="Times New Roman" w:cs="Times New Roman" w:hint="eastAsia"/>
              </w:rPr>
              <w:t>C/I</w:t>
            </w:r>
            <w:r>
              <w:rPr>
                <w:rFonts w:ascii="Times New Roman" w:eastAsia="標楷體" w:hAnsi="Times New Roman" w:cs="Times New Roman" w:hint="eastAsia"/>
              </w:rPr>
              <w:t>時間時尚未入住而保留的房間。</w:t>
            </w:r>
          </w:p>
        </w:tc>
      </w:tr>
      <w:tr w:rsidR="00DD2FE9" w14:paraId="50E923B9" w14:textId="77777777" w:rsidTr="00DD2FE9">
        <w:tc>
          <w:tcPr>
            <w:tcW w:w="992" w:type="dxa"/>
            <w:vMerge/>
            <w:vAlign w:val="center"/>
          </w:tcPr>
          <w:p w14:paraId="3741C88E" w14:textId="77777777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1B7C3E1" w14:textId="28B83762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</w:p>
        </w:tc>
        <w:tc>
          <w:tcPr>
            <w:tcW w:w="992" w:type="dxa"/>
            <w:tcBorders>
              <w:tr2bl w:val="single" w:sz="8" w:space="0" w:color="auto"/>
            </w:tcBorders>
            <w:vAlign w:val="center"/>
          </w:tcPr>
          <w:p w14:paraId="31E275D7" w14:textId="77777777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41" w:type="dxa"/>
            <w:vAlign w:val="center"/>
          </w:tcPr>
          <w:p w14:paraId="57CF908C" w14:textId="51B6528C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旅行社向旅館保留的房間。</w:t>
            </w:r>
          </w:p>
        </w:tc>
      </w:tr>
      <w:tr w:rsidR="00DD2FE9" w14:paraId="339EFCF0" w14:textId="77777777" w:rsidTr="00DD2FE9"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1B0C5A62" w14:textId="77777777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3F423D7" w14:textId="2465D413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urtesy Room</w:t>
            </w:r>
          </w:p>
        </w:tc>
        <w:tc>
          <w:tcPr>
            <w:tcW w:w="992" w:type="dxa"/>
            <w:tcBorders>
              <w:bottom w:val="double" w:sz="4" w:space="0" w:color="auto"/>
              <w:tr2bl w:val="single" w:sz="8" w:space="0" w:color="auto"/>
            </w:tcBorders>
            <w:vAlign w:val="center"/>
          </w:tcPr>
          <w:p w14:paraId="080FB877" w14:textId="77777777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41" w:type="dxa"/>
            <w:tcBorders>
              <w:bottom w:val="double" w:sz="4" w:space="0" w:color="auto"/>
            </w:tcBorders>
            <w:vAlign w:val="center"/>
          </w:tcPr>
          <w:p w14:paraId="3D948082" w14:textId="77777777" w:rsidR="00DD2FE9" w:rsidRDefault="00DD2FE9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 Courtesy</w:t>
            </w:r>
            <w:r>
              <w:rPr>
                <w:rFonts w:ascii="Times New Roman" w:eastAsia="標楷體" w:hAnsi="Times New Roman" w:cs="Times New Roman" w:hint="eastAsia"/>
              </w:rPr>
              <w:t>是＿＿＿的意思。</w:t>
            </w:r>
          </w:p>
          <w:p w14:paraId="5E245A09" w14:textId="04A3307C" w:rsidR="00DD2FE9" w:rsidRDefault="00DD2FE9" w:rsidP="00DD2FE9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給已退房，但是給客人短暫使用的免費房間。</w:t>
            </w:r>
          </w:p>
        </w:tc>
      </w:tr>
      <w:tr w:rsidR="001E4360" w14:paraId="32321227" w14:textId="77777777" w:rsidTr="001C7B83"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0B5258D1" w14:textId="02BF1BF0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1260D95" w14:textId="798677BA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mplimentary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BE40E27" w14:textId="45EE04FA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95192E1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招待房。</w:t>
            </w:r>
          </w:p>
          <w:p w14:paraId="56FFE647" w14:textId="72FAF9E8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是公關需求而免費提供客人的房間。</w:t>
            </w:r>
          </w:p>
        </w:tc>
      </w:tr>
      <w:tr w:rsidR="001E4360" w14:paraId="3B186ED8" w14:textId="77777777" w:rsidTr="001C7B83">
        <w:tc>
          <w:tcPr>
            <w:tcW w:w="992" w:type="dxa"/>
            <w:vMerge/>
            <w:vAlign w:val="center"/>
          </w:tcPr>
          <w:p w14:paraId="45EF2C46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24590" w14:textId="67F038C3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ouse Us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34768" w14:textId="2DA5FE7B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1E7B0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公務房。</w:t>
            </w:r>
          </w:p>
          <w:p w14:paraId="73C72D0E" w14:textId="5628BA08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飯店內部人員住宿用房間。</w:t>
            </w:r>
          </w:p>
        </w:tc>
      </w:tr>
      <w:tr w:rsidR="001E4360" w14:paraId="0378ED30" w14:textId="77777777" w:rsidTr="001C7B83">
        <w:tc>
          <w:tcPr>
            <w:tcW w:w="992" w:type="dxa"/>
            <w:vMerge/>
            <w:vAlign w:val="center"/>
          </w:tcPr>
          <w:p w14:paraId="33611894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C3E0" w14:textId="011305AD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Guaranteed Reservati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479D" w14:textId="56E1264A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FCB00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保證訂房。</w:t>
            </w:r>
          </w:p>
          <w:p w14:paraId="65EB0057" w14:textId="4A7B4488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因客人已預付房租而保留的房間。</w:t>
            </w:r>
          </w:p>
        </w:tc>
      </w:tr>
      <w:tr w:rsidR="001E4360" w14:paraId="44635154" w14:textId="77777777" w:rsidTr="001C7B83">
        <w:tc>
          <w:tcPr>
            <w:tcW w:w="992" w:type="dxa"/>
            <w:vMerge/>
            <w:vAlign w:val="center"/>
          </w:tcPr>
          <w:p w14:paraId="5D2E037A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484AD8" w14:textId="07ECE2A6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ue Out Room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6C0D0B" w14:textId="25BFABE9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/O</w:t>
            </w:r>
          </w:p>
        </w:tc>
        <w:tc>
          <w:tcPr>
            <w:tcW w:w="4441" w:type="dxa"/>
            <w:tcBorders>
              <w:top w:val="single" w:sz="6" w:space="0" w:color="auto"/>
            </w:tcBorders>
            <w:vAlign w:val="center"/>
          </w:tcPr>
          <w:p w14:paraId="4D3D5143" w14:textId="1C140B71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預定辦理遷出的房間。</w:t>
            </w:r>
          </w:p>
        </w:tc>
      </w:tr>
      <w:tr w:rsidR="001E4360" w14:paraId="08FC6A68" w14:textId="77777777" w:rsidTr="00DD2FE9">
        <w:tc>
          <w:tcPr>
            <w:tcW w:w="992" w:type="dxa"/>
            <w:vMerge/>
            <w:vAlign w:val="center"/>
          </w:tcPr>
          <w:p w14:paraId="3133E320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E9D13C6" w14:textId="30C243BC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Room</w:t>
            </w:r>
          </w:p>
        </w:tc>
        <w:tc>
          <w:tcPr>
            <w:tcW w:w="992" w:type="dxa"/>
            <w:vAlign w:val="center"/>
          </w:tcPr>
          <w:p w14:paraId="5B0C61E7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41" w:type="dxa"/>
            <w:vAlign w:val="center"/>
          </w:tcPr>
          <w:p w14:paraId="12B5871D" w14:textId="77777777" w:rsidR="001E4360" w:rsidRDefault="001E4360" w:rsidP="004B259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已退房，尚未清理，但是新住客已經遷入的房間。</w:t>
            </w:r>
          </w:p>
          <w:p w14:paraId="0514C5FF" w14:textId="276CB8C2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客人在大廳等候，房間要預先清理。</w:t>
            </w:r>
          </w:p>
        </w:tc>
      </w:tr>
      <w:tr w:rsidR="001E4360" w14:paraId="34445668" w14:textId="77777777" w:rsidTr="00DD2FE9">
        <w:tc>
          <w:tcPr>
            <w:tcW w:w="992" w:type="dxa"/>
            <w:vMerge/>
            <w:vAlign w:val="center"/>
          </w:tcPr>
          <w:p w14:paraId="26A30BCF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808CE01" w14:textId="2F3A6F82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ay Use</w:t>
            </w:r>
          </w:p>
        </w:tc>
        <w:tc>
          <w:tcPr>
            <w:tcW w:w="992" w:type="dxa"/>
            <w:vAlign w:val="center"/>
          </w:tcPr>
          <w:p w14:paraId="64D3D2FA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41" w:type="dxa"/>
            <w:vAlign w:val="center"/>
          </w:tcPr>
          <w:p w14:paraId="2D51C020" w14:textId="454270A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休息房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</w:tc>
      </w:tr>
      <w:tr w:rsidR="001E4360" w14:paraId="1651A642" w14:textId="77777777" w:rsidTr="00DD2FE9">
        <w:tc>
          <w:tcPr>
            <w:tcW w:w="992" w:type="dxa"/>
            <w:vMerge/>
            <w:vAlign w:val="center"/>
          </w:tcPr>
          <w:p w14:paraId="6C9F3063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2103BC1" w14:textId="73F29FF9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leep Out</w:t>
            </w:r>
          </w:p>
        </w:tc>
        <w:tc>
          <w:tcPr>
            <w:tcW w:w="992" w:type="dxa"/>
            <w:vAlign w:val="center"/>
          </w:tcPr>
          <w:p w14:paraId="33D12345" w14:textId="0F964ECE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7942E4D5" w14:textId="5F915E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已辦理遷入，但是未住宿的房間。</w:t>
            </w:r>
          </w:p>
        </w:tc>
      </w:tr>
      <w:tr w:rsidR="001E4360" w14:paraId="0BA11ED0" w14:textId="77777777" w:rsidTr="00DD2FE9">
        <w:tc>
          <w:tcPr>
            <w:tcW w:w="992" w:type="dxa"/>
            <w:vMerge/>
            <w:vAlign w:val="center"/>
          </w:tcPr>
          <w:p w14:paraId="5563F496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6AB0AB0" w14:textId="013EFF23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id Not Stay</w:t>
            </w:r>
          </w:p>
        </w:tc>
        <w:tc>
          <w:tcPr>
            <w:tcW w:w="992" w:type="dxa"/>
            <w:vAlign w:val="center"/>
          </w:tcPr>
          <w:p w14:paraId="1AC5E6DE" w14:textId="0E351634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35369FE7" w14:textId="5E49DCB3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遷入登記後，因故而辦理遷出之房間。</w:t>
            </w:r>
          </w:p>
        </w:tc>
      </w:tr>
      <w:tr w:rsidR="001E4360" w14:paraId="50C8BFFA" w14:textId="77777777" w:rsidTr="00DD2FE9">
        <w:tc>
          <w:tcPr>
            <w:tcW w:w="992" w:type="dxa"/>
            <w:vMerge/>
            <w:vAlign w:val="center"/>
          </w:tcPr>
          <w:p w14:paraId="3CB391E6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2A4957E" w14:textId="77777777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id Not Arrive/</w:t>
            </w:r>
          </w:p>
          <w:p w14:paraId="4FF0EE49" w14:textId="5A18D41D" w:rsidR="001E4360" w:rsidRPr="004B259F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</w:p>
        </w:tc>
        <w:tc>
          <w:tcPr>
            <w:tcW w:w="992" w:type="dxa"/>
            <w:vAlign w:val="center"/>
          </w:tcPr>
          <w:p w14:paraId="68F2362B" w14:textId="70C406F0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4441" w:type="dxa"/>
            <w:vAlign w:val="center"/>
          </w:tcPr>
          <w:p w14:paraId="2F14ECAF" w14:textId="521D6D65" w:rsidR="001E4360" w:rsidRDefault="001E4360" w:rsidP="002B7C3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事先訂房，但是當日無故未出現。</w:t>
            </w:r>
          </w:p>
        </w:tc>
      </w:tr>
    </w:tbl>
    <w:p w14:paraId="6AED7929" w14:textId="6B3A5513" w:rsidR="00A428B0" w:rsidRDefault="00982715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DB2AE1" wp14:editId="4C1EB808">
                <wp:simplePos x="0" y="0"/>
                <wp:positionH relativeFrom="column">
                  <wp:posOffset>283020</wp:posOffset>
                </wp:positionH>
                <wp:positionV relativeFrom="paragraph">
                  <wp:posOffset>105912</wp:posOffset>
                </wp:positionV>
                <wp:extent cx="5677469" cy="4892723"/>
                <wp:effectExtent l="0" t="0" r="19050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469" cy="489272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FBB1" w14:textId="77777777" w:rsidR="008C7EF9" w:rsidRPr="00982715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0161AE2A" w14:textId="18174D30" w:rsidR="008C7EF9" w:rsidRPr="00982715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982715" w:rsidRPr="0002343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下列關於房務作業的描述，何者錯誤？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A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高住用率的情形下，客房清潔先後順序應為：掛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Please Make up Room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牌的房間、續住房、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C / O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房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    (B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客房清潔時，若遇住客返回取物，應禮貌地確認客人身分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客房清潔所需時間會因房型或樓層型態不同而異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D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房門掛有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DND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牌時，不能敲門打擾</w:t>
                            </w:r>
                          </w:p>
                          <w:p w14:paraId="1B633436" w14:textId="0B750D26" w:rsidR="008C7EF9" w:rsidRPr="00982715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982715" w:rsidRPr="0002343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 Room 311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在房務報表上顯示為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Occupied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，這代表該房可能屬於下列何種狀態？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A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未辦理退房的房間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B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已辦理退房的房間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未賣出的空房間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D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已預排的空房間</w:t>
                            </w:r>
                          </w:p>
                          <w:p w14:paraId="47D6C2E0" w14:textId="468F90BB" w:rsidR="008C7EF9" w:rsidRPr="00982715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982715" w:rsidRPr="0002343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3.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關於房務員的工作準備與相關資訊，下列何者正確？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A)Vacant Clean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是指已清潔且檢查完成之續住房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B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已被門鍊拴緊之客房，可用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Emergency Key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開啟進入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勤前會議時，房務員會拿到待整理房間清單與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Grand Master Key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D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當日進行客房清潔工作前，應再確認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Housekeeping Cart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內的品項與數量</w:t>
                            </w:r>
                          </w:p>
                          <w:p w14:paraId="3094D11E" w14:textId="5D04CB9F" w:rsidR="00C27FC9" w:rsidRPr="00982715" w:rsidRDefault="00C27FC9" w:rsidP="009E5804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</w:rPr>
                              <w:t>（</w:t>
                            </w:r>
                            <w:r w:rsidR="00982715" w:rsidRPr="00023438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</w:rPr>
                              <w:t>）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</w:rPr>
                              <w:t>4.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「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PLEASE MAKE UP THE ROOM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」是指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A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請勿打擾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B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還沒有住進　</w:t>
                            </w:r>
                            <w:r w:rsid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 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請整理房間　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(D)</w:t>
                            </w:r>
                            <w:r w:rsidR="00982715"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請調換房間</w:t>
                            </w:r>
                          </w:p>
                          <w:p w14:paraId="79BBDDCE" w14:textId="054BEA3B" w:rsidR="00982715" w:rsidRDefault="00982715" w:rsidP="009E5804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023438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5.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房號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901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旅客剛辦理完退房手續離去，房務員小娟忙著整理房間，準備迎接新來的旅客進住，此時的房間狀況稱為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A)Occupied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B)On Change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C)Out of Order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D)Vacant</w:t>
                            </w:r>
                          </w:p>
                          <w:p w14:paraId="4C6581D2" w14:textId="68DF63CE" w:rsidR="00982715" w:rsidRPr="00982715" w:rsidRDefault="00982715" w:rsidP="009E5804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（</w:t>
                            </w:r>
                            <w:r w:rsidRPr="00023438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6.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所謂的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Day Use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是指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A)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住房的免費招待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B)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例行的使用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C)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預定遷出而尚未遷出　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D)</w:t>
                            </w:r>
                            <w:r w:rsidRPr="00982715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休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48" style="position:absolute;margin-left:22.3pt;margin-top:8.35pt;width:447.05pt;height:385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5F41FBB1" w14:textId="77777777" w:rsidR="008C7EF9" w:rsidRPr="00982715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0161AE2A" w14:textId="18174D30" w:rsidR="008C7EF9" w:rsidRPr="00982715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982715" w:rsidRPr="0002343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A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下列關於房務作業的描述，何者錯誤？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A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高住用率的情形下，客房清潔先後順序應為：掛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Please Make up Room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牌的房間、續住房、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C / O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房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    (B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客房清潔時，若遇住客返回取物，應禮貌地確認客人身分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客房清潔所需時間會因房型或樓層型態不同而異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D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房門掛有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DND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牌時，不能敲門打擾</w:t>
                      </w:r>
                    </w:p>
                    <w:p w14:paraId="1B633436" w14:textId="0B750D26" w:rsidR="008C7EF9" w:rsidRPr="00982715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982715" w:rsidRPr="0002343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A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 Room 311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在房務報表上顯示為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Occupied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，這代表該房可能屬於下列何種狀態？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A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未辦理退房的房間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B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已辦理退房的房間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未賣出的空房間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D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已預排的空房間</w:t>
                      </w:r>
                    </w:p>
                    <w:p w14:paraId="47D6C2E0" w14:textId="468F90BB" w:rsidR="008C7EF9" w:rsidRPr="00982715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982715" w:rsidRPr="0002343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D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3.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關於房務員的工作準備與相關資訊，下列何者正確？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A)Vacant Clean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是指已清潔且檢查完成之續住房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B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已被門鍊拴緊之客房，可用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Emergency Key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開啟進入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勤前會議時，房務員會拿到待整理房間清單與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Grand Master Key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D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當日進行客房清潔工作前，應再確認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Housekeeping Cart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內的品項與數量</w:t>
                      </w:r>
                    </w:p>
                    <w:p w14:paraId="3094D11E" w14:textId="5D04CB9F" w:rsidR="00C27FC9" w:rsidRPr="00982715" w:rsidRDefault="00C27FC9" w:rsidP="009E5804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  <w:color w:val="000000"/>
                        </w:rPr>
                        <w:t>（</w:t>
                      </w:r>
                      <w:r w:rsidR="00982715" w:rsidRPr="00023438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  <w:color w:val="000000"/>
                        </w:rPr>
                        <w:t>）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  <w:color w:val="000000"/>
                        </w:rPr>
                        <w:t>4.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「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PLEASE MAKE UP THE ROOM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」是指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A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請勿打擾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B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還沒有住進　</w:t>
                      </w:r>
                      <w:r w:rsid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 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 xml:space="preserve">請整理房間　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(D)</w:t>
                      </w:r>
                      <w:r w:rsidR="00982715" w:rsidRPr="00982715">
                        <w:rPr>
                          <w:rFonts w:ascii="Times New Roman" w:eastAsiaTheme="majorEastAsia" w:hAnsi="Times New Roman" w:cs="Times New Roman"/>
                        </w:rPr>
                        <w:t>請調換房間</w:t>
                      </w:r>
                    </w:p>
                    <w:p w14:paraId="79BBDDCE" w14:textId="054BEA3B" w:rsidR="00982715" w:rsidRDefault="00982715" w:rsidP="009E5804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023438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5.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房號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901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旅客剛辦理完退房手續離去，房務員小娟忙著整理房間，準備迎接新來的旅客進住，此時的房間狀況稱為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A)Occupied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B)On Change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C)Out of Order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D)Vacant</w:t>
                      </w:r>
                    </w:p>
                    <w:p w14:paraId="4C6581D2" w14:textId="68DF63CE" w:rsidR="00982715" w:rsidRPr="00982715" w:rsidRDefault="00982715" w:rsidP="009E5804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（</w:t>
                      </w:r>
                      <w:r w:rsidRPr="00023438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6.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所謂的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Day Use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是指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A)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住房的免費招待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B)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例行的使用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C)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預定遷出而尚未遷出　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(D)</w:t>
                      </w:r>
                      <w:r w:rsidRPr="00982715">
                        <w:rPr>
                          <w:rFonts w:ascii="Times New Roman" w:eastAsiaTheme="majorEastAsia" w:hAnsi="Times New Roman" w:cs="Times New Roman" w:hint="eastAsia"/>
                        </w:rPr>
                        <w:t>休息</w:t>
                      </w:r>
                    </w:p>
                  </w:txbxContent>
                </v:textbox>
              </v:rect>
            </w:pict>
          </mc:Fallback>
        </mc:AlternateContent>
      </w:r>
    </w:p>
    <w:p w14:paraId="0387EB3D" w14:textId="5F89B893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105838E3" w14:textId="54E5A373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38B1902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A4B3293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1E00ADE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B0DBBD8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48EC151A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3F252CD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25F3979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3A2C96DF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5BA4C087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5A7ADAE0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70EFB4D0" w14:textId="76520C95" w:rsidR="009A1B3C" w:rsidRDefault="009A1B3C" w:rsidP="007C771C">
      <w:pPr>
        <w:rPr>
          <w:rFonts w:ascii="Times New Roman" w:eastAsia="標楷體" w:hAnsi="Times New Roman" w:cs="Times New Roman"/>
        </w:rPr>
      </w:pPr>
    </w:p>
    <w:p w14:paraId="36F88666" w14:textId="77777777" w:rsidR="009A1B3C" w:rsidRDefault="009A1B3C" w:rsidP="00040A82">
      <w:pPr>
        <w:rPr>
          <w:rFonts w:ascii="Times New Roman" w:eastAsia="標楷體" w:hAnsi="Times New Roman" w:cs="Times New Roman"/>
        </w:rPr>
      </w:pPr>
    </w:p>
    <w:p w14:paraId="7748D430" w14:textId="77777777" w:rsidR="009A1B3C" w:rsidRDefault="009A1B3C" w:rsidP="00040A82">
      <w:pPr>
        <w:rPr>
          <w:rFonts w:ascii="Times New Roman" w:eastAsia="標楷體" w:hAnsi="Times New Roman" w:cs="Times New Roman"/>
        </w:rPr>
      </w:pPr>
    </w:p>
    <w:p w14:paraId="0FE35A7D" w14:textId="2B8DB2DF" w:rsidR="00FA5CC4" w:rsidRDefault="00FA5CC4">
      <w:pPr>
        <w:widowControl/>
        <w:rPr>
          <w:rFonts w:ascii="Times New Roman" w:eastAsia="標楷體" w:hAnsi="Times New Roman" w:cs="Times New Roman"/>
        </w:rPr>
      </w:pPr>
    </w:p>
    <w:p w14:paraId="72EC5BEB" w14:textId="40DF4D87" w:rsidR="0061053B" w:rsidRDefault="0061053B">
      <w:pPr>
        <w:widowControl/>
        <w:rPr>
          <w:rFonts w:ascii="Times New Roman" w:eastAsia="標楷體" w:hAnsi="Times New Roman" w:cs="Times New Roman"/>
        </w:rPr>
      </w:pPr>
    </w:p>
    <w:p w14:paraId="2354CACA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06F47310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6AEEF1D2" w14:textId="5ACE9CA0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21438383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1A594F86" w14:textId="6F4C8DA9" w:rsidR="007E2484" w:rsidRDefault="00AF228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二、做床</w:t>
      </w:r>
    </w:p>
    <w:p w14:paraId="66E37F42" w14:textId="51C9CCAC" w:rsidR="007E2484" w:rsidRDefault="007E248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順序</w:t>
      </w:r>
    </w:p>
    <w:p w14:paraId="557D76BF" w14:textId="3E908C8F" w:rsidR="00A3167C" w:rsidRDefault="007E2484" w:rsidP="007E2484">
      <w:pPr>
        <w:widowControl/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 w:rsidR="00A3167C">
        <w:rPr>
          <w:rFonts w:ascii="Times New Roman" w:eastAsia="標楷體" w:hAnsi="Times New Roman" w:cs="Times New Roman" w:hint="eastAsia"/>
        </w:rPr>
        <w:t>使用毛毯的鋪法</w:t>
      </w:r>
    </w:p>
    <w:p w14:paraId="0769BF01" w14:textId="10D09461" w:rsidR="00A9336C" w:rsidRDefault="007B10B5">
      <w:pPr>
        <w:widowControl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2CD8F733" wp14:editId="1066B5DF">
                <wp:simplePos x="0" y="0"/>
                <wp:positionH relativeFrom="column">
                  <wp:posOffset>482600</wp:posOffset>
                </wp:positionH>
                <wp:positionV relativeFrom="paragraph">
                  <wp:posOffset>51624</wp:posOffset>
                </wp:positionV>
                <wp:extent cx="4758267" cy="770467"/>
                <wp:effectExtent l="57150" t="38100" r="23495" b="8699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267" cy="770467"/>
                          <a:chOff x="0" y="0"/>
                          <a:chExt cx="4758267" cy="770467"/>
                        </a:xfrm>
                      </wpg:grpSpPr>
                      <wps:wsp>
                        <wps:cNvPr id="18" name="五邊形 18"/>
                        <wps:cNvSpPr/>
                        <wps:spPr>
                          <a:xfrm>
                            <a:off x="0" y="0"/>
                            <a:ext cx="770467" cy="3048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9F1EA" w14:textId="77777777" w:rsidR="007B10B5" w:rsidRDefault="007B10B5" w:rsidP="007B10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潔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五邊形 19"/>
                        <wps:cNvSpPr/>
                        <wps:spPr>
                          <a:xfrm>
                            <a:off x="770467" y="0"/>
                            <a:ext cx="1684867" cy="3048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D8E96" w14:textId="77777777" w:rsidR="007B10B5" w:rsidRDefault="007B10B5" w:rsidP="007B10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一層床單（＿＿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五邊形 20"/>
                        <wps:cNvSpPr/>
                        <wps:spPr>
                          <a:xfrm>
                            <a:off x="2455334" y="0"/>
                            <a:ext cx="618066" cy="3048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6CDC2" w14:textId="77777777" w:rsidR="007B10B5" w:rsidRDefault="007B10B5" w:rsidP="007B10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毛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五邊形 21"/>
                        <wps:cNvSpPr/>
                        <wps:spPr>
                          <a:xfrm>
                            <a:off x="3073400" y="0"/>
                            <a:ext cx="1684867" cy="3048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27DF4" w14:textId="77777777" w:rsidR="007B10B5" w:rsidRDefault="007B10B5" w:rsidP="007B10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二層床單（＿＿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五邊形 22"/>
                        <wps:cNvSpPr/>
                        <wps:spPr>
                          <a:xfrm>
                            <a:off x="152400" y="465667"/>
                            <a:ext cx="1684867" cy="3048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9734F" w14:textId="77777777" w:rsidR="007B10B5" w:rsidRDefault="007B10B5" w:rsidP="007B10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層床單（＿＿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837267" y="465667"/>
                            <a:ext cx="5334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D046F" w14:textId="77777777" w:rsidR="007B10B5" w:rsidRDefault="007B10B5" w:rsidP="007B10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床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49" style="position:absolute;margin-left:38pt;margin-top:4.05pt;width:374.65pt;height:60.65pt;z-index:252141568" coordsize="47582,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">
                <v:shape id="五邊形 18" o:spid="_x0000_s1050" type="#_x0000_t15" style="position:absolute;width:770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MJMMA&#10;AADbAAAADwAAAGRycy9kb3ducmV2LnhtbESPQWvCQBCF7wX/wzKCt2ajh6REVymCYLxpi+Jtmp0m&#10;odnZkF01/vvOodDbDO/Ne9+sNqPr1J2G0Ho2ME9SUMSVty3XBj4/dq9voEJEtth5JgNPCrBZT15W&#10;WFj/4CPdT7FWEsKhQANNjH2hdagachgS3xOL9u0Hh1HWodZ2wIeEu04v0jTTDluWhgZ72jZU/Zxu&#10;zkAo+UC5vVzzQ0zLrzLLs/M8N2Y2Hd+XoCKN8d/8d723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3MJMMAAADbAAAADwAAAAAAAAAAAAAAAACYAgAAZHJzL2Rv&#10;d25yZXYueG1sUEsFBgAAAAAEAAQA9QAAAIgDAAAAAA==&#10;" adj="1732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739F1EA" w14:textId="77777777" w:rsidR="007B10B5" w:rsidRDefault="007B10B5" w:rsidP="007B10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保潔墊</w:t>
                        </w:r>
                      </w:p>
                    </w:txbxContent>
                  </v:textbox>
                </v:shape>
                <v:shape id="五邊形 19" o:spid="_x0000_s1051" type="#_x0000_t15" style="position:absolute;left:7704;width:168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c38MA&#10;AADbAAAADwAAAGRycy9kb3ducmV2LnhtbERPS2vCQBC+F/wPywje6kaxxaZugviAHnqoj4u3ITsm&#10;IdnZJLvG2F/fLRR6m4/vOat0MLXoqXOlZQWzaQSCOLO65FzB+bR/XoJwHlljbZkUPMhBmoyeVhhr&#10;e+cD9UefixDCLkYFhfdNLKXLCjLoprYhDtzVdgZ9gF0udYf3EG5qOY+iV2mw5NBQYEObgrLqeDMK&#10;1uV3W9l2t22/+or7y+llsf28KDUZD+t3EJ4G/y/+c3/oMP8Nfn8JB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c38MAAADbAAAADwAAAAAAAAAAAAAAAACYAgAAZHJzL2Rv&#10;d25yZXYueG1sUEsFBgAAAAAEAAQA9QAAAIgDAAAAAA==&#10;" adj="19646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08D8E96" w14:textId="77777777" w:rsidR="007B10B5" w:rsidRDefault="007B10B5" w:rsidP="007B10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層床單（＿＿）</w:t>
                        </w:r>
                      </w:p>
                    </w:txbxContent>
                  </v:textbox>
                </v:shape>
                <v:shape id="五邊形 20" o:spid="_x0000_s1052" type="#_x0000_t15" style="position:absolute;left:24553;width:618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2dsEA&#10;AADbAAAADwAAAGRycy9kb3ducmV2LnhtbERPz2vCMBS+C/sfwht4kZlMREdnFBkICoJYd9nt2by1&#10;3ZqXkkRb/3tzEDx+fL8Xq9424ko+1I41vI8VCOLCmZpLDd+nzdsHiBCRDTaOScONAqyWL4MFZsZ1&#10;fKRrHkuRQjhkqKGKsc2kDEVFFsPYtcSJ+3XeYkzQl9J47FK4beREqZm0WHNqqLClr4qK//xiNdRT&#10;NfJ/603+s9t188NenXuZn7UevvbrTxCR+vgUP9xbo2GS1qc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dnbBAAAA2wAAAA8AAAAAAAAAAAAAAAAAmAIAAGRycy9kb3du&#10;cmV2LnhtbFBLBQYAAAAABAAEAPUAAACGAwAAAAA=&#10;" adj="16274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B66CDC2" w14:textId="77777777" w:rsidR="007B10B5" w:rsidRDefault="007B10B5" w:rsidP="007B10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毛毯</w:t>
                        </w:r>
                      </w:p>
                    </w:txbxContent>
                  </v:textbox>
                </v:shape>
                <v:shape id="五邊形 21" o:spid="_x0000_s1053" type="#_x0000_t15" style="position:absolute;left:30734;width:168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aZMQA&#10;AADbAAAADwAAAGRycy9kb3ducmV2LnhtbESPT4vCMBTE7wt+h/AEb2uq6LJUo4h/wIMHV714ezTP&#10;trR5aZtYq5/eLCzscZiZ3zDzZWdK0VLjcssKRsMIBHFidc6pgst59/kNwnlkjaVlUvAkB8tF72OO&#10;sbYP/qH25FMRIOxiVJB5X8VSuiQjg25oK+Lg3Wxj0AfZpFI3+AhwU8pxFH1JgzmHhQwrWmeUFKe7&#10;UbDKX3Vh6+2mPrYFt9fzdLI5XJUa9LvVDISnzv+H/9p7rWA8gt8v4Qf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M2mTEAAAA2wAAAA8AAAAAAAAAAAAAAAAAmAIAAGRycy9k&#10;b3ducmV2LnhtbFBLBQYAAAAABAAEAPUAAACJAwAAAAA=&#10;" adj="19646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4B27DF4" w14:textId="77777777" w:rsidR="007B10B5" w:rsidRDefault="007B10B5" w:rsidP="007B10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二層床單（＿＿）</w:t>
                        </w:r>
                      </w:p>
                    </w:txbxContent>
                  </v:textbox>
                </v:shape>
                <v:shape id="五邊形 22" o:spid="_x0000_s1054" type="#_x0000_t15" style="position:absolute;left:1524;top:4656;width:168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EE8UA&#10;AADbAAAADwAAAGRycy9kb3ducmV2LnhtbESPT2vCQBTE7wW/w/IK3uqmwRZJXUX8Ax56sMaLt0f2&#10;NQnJvk2ya0z76V1B8DjMzG+Y+XIwteipc6VlBe+TCARxZnXJuYJTunubgXAeWWNtmRT8kYPlYvQy&#10;x0TbK/9Qf/S5CBB2CSoovG8SKV1WkEE3sQ1x8H5tZ9AH2eVSd3gNcFPLOIo+pcGSw0KBDa0Lyqrj&#10;xShYlf9tZdvtpj30Fffn9GO6+T4rNX4dVl8gPA3+GX6091pBHM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kQTxQAAANsAAAAPAAAAAAAAAAAAAAAAAJgCAABkcnMv&#10;ZG93bnJldi54bWxQSwUGAAAAAAQABAD1AAAAigMAAAAA&#10;" adj="19646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CF9734F" w14:textId="77777777" w:rsidR="007B10B5" w:rsidRDefault="007B10B5" w:rsidP="007B10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層床單（＿＿）</w:t>
                        </w:r>
                      </w:p>
                    </w:txbxContent>
                  </v:textbox>
                </v:shape>
                <v:rect id="矩形 23" o:spid="_x0000_s1055" style="position:absolute;left:18372;top:4656;width:53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bI8YA&#10;AADbAAAADwAAAGRycy9kb3ducmV2LnhtbESPW2vCQBSE3wv+h+UU+lJ0YxSR1FXECyg+eIc+HrKn&#10;STB7NmS3Gv31rlDo4zAz3zCjSWNKcaXaFZYVdDsRCOLU6oIzBafjsj0E4TyyxtIyKbiTg8m49TbC&#10;RNsb7+l68JkIEHYJKsi9rxIpXZqTQdexFXHwfmxt0AdZZ1LXeAtwU8o4igbSYMFhIceKZjmll8Ov&#10;UVBhP4q388v6fPpeLDfzz+7msSuV+nhvpl8gPDX+P/zXXmkFcQ9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mbI8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5ED046F" w14:textId="77777777" w:rsidR="007B10B5" w:rsidRDefault="007B10B5" w:rsidP="007B10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床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ED13531" w14:textId="0A0C2612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3AF2A2F8" w14:textId="7770BCB7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0962DBD7" w14:textId="6AA00789" w:rsidR="00A9336C" w:rsidRDefault="00A9336C">
      <w:pPr>
        <w:widowControl/>
        <w:rPr>
          <w:rFonts w:ascii="Times New Roman" w:eastAsia="標楷體" w:hAnsi="Times New Roman" w:cs="Times New Roman"/>
        </w:rPr>
      </w:pPr>
    </w:p>
    <w:p w14:paraId="30986F1E" w14:textId="55B5B3FB" w:rsidR="00A9336C" w:rsidRDefault="007E2484" w:rsidP="007E2484">
      <w:pPr>
        <w:widowControl/>
        <w:ind w:leftChars="236" w:left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5B13C1">
        <w:rPr>
          <w:rFonts w:ascii="Times New Roman" w:eastAsia="標楷體" w:hAnsi="Times New Roman" w:cs="Times New Roman" w:hint="eastAsia"/>
        </w:rPr>
        <w:t>使用羽絨被的鋪法</w:t>
      </w:r>
    </w:p>
    <w:p w14:paraId="737DD61D" w14:textId="539E9845" w:rsidR="009B45B6" w:rsidRPr="005B13C1" w:rsidRDefault="005B13C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06445FC5" wp14:editId="78E9F632">
                <wp:simplePos x="0" y="0"/>
                <wp:positionH relativeFrom="column">
                  <wp:posOffset>483870</wp:posOffset>
                </wp:positionH>
                <wp:positionV relativeFrom="paragraph">
                  <wp:posOffset>127938</wp:posOffset>
                </wp:positionV>
                <wp:extent cx="4549147" cy="317500"/>
                <wp:effectExtent l="57150" t="38100" r="80010" b="10160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7" cy="317500"/>
                          <a:chOff x="0" y="0"/>
                          <a:chExt cx="4549147" cy="317500"/>
                        </a:xfrm>
                      </wpg:grpSpPr>
                      <wpg:grpSp>
                        <wpg:cNvPr id="24" name="群組 24"/>
                        <wpg:cNvGrpSpPr/>
                        <wpg:grpSpPr>
                          <a:xfrm>
                            <a:off x="0" y="0"/>
                            <a:ext cx="3218815" cy="312420"/>
                            <a:chOff x="0" y="0"/>
                            <a:chExt cx="3219450" cy="312631"/>
                          </a:xfrm>
                        </wpg:grpSpPr>
                        <wps:wsp>
                          <wps:cNvPr id="25" name="五邊形 25"/>
                          <wps:cNvSpPr/>
                          <wps:spPr>
                            <a:xfrm>
                              <a:off x="0" y="0"/>
                              <a:ext cx="770433" cy="304716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7A29" w14:textId="77777777" w:rsidR="005B13C1" w:rsidRDefault="005B13C1" w:rsidP="005B13C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潔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五邊形 26"/>
                          <wps:cNvSpPr/>
                          <wps:spPr>
                            <a:xfrm>
                              <a:off x="778669" y="0"/>
                              <a:ext cx="1219200" cy="312631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80084" w14:textId="77777777" w:rsidR="005B13C1" w:rsidRDefault="005B13C1" w:rsidP="005B13C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床單（＿＿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五邊形 27"/>
                          <wps:cNvSpPr/>
                          <wps:spPr>
                            <a:xfrm>
                              <a:off x="2000250" y="0"/>
                              <a:ext cx="1219200" cy="31242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35446E" w14:textId="77777777" w:rsidR="005B13C1" w:rsidRDefault="005B13C1" w:rsidP="005B13C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羽絨被＋被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矩形 29"/>
                        <wps:cNvSpPr/>
                        <wps:spPr>
                          <a:xfrm>
                            <a:off x="3218491" y="0"/>
                            <a:ext cx="1330656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A60C6" w14:textId="114ABE00" w:rsidR="005B13C1" w:rsidRDefault="005B13C1" w:rsidP="005B13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床罩或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56" style="position:absolute;margin-left:38.1pt;margin-top:10.05pt;width:358.2pt;height:25pt;z-index:252145664" coordsize="4549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">
                <v:group id="群組 24" o:spid="_x0000_s1057" style="position:absolute;width:32188;height:3124" coordsize="32194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五邊形 25" o:spid="_x0000_s1058" type="#_x0000_t15" style="position:absolute;width:7704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5YcQA&#10;AADbAAAADwAAAGRycy9kb3ducmV2LnhtbESPQWvCQBSE70L/w/IKXqRuKlhq6hpKRBA8SGMpPT6y&#10;r0lo9r2QXTX5965Q6HGYmW+YdTa4Vl2o942wged5Aoq4FNtwZeDztHt6BeUDssVWmAyM5CHbPEzW&#10;mFq58gddilCpCGGfooE6hC7V2pc1OfRz6Yij9yO9wxBlX2nb4zXCXasXSfKiHTYcF2rsKK+p/C3O&#10;zoDez2T15fMxOR4Oo2zxu10NYsz0cXh/AxVoCP/hv/beGlgs4f4l/gC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OWHEAAAA2wAAAA8AAAAAAAAAAAAAAAAAmAIAAGRycy9k&#10;b3ducmV2LnhtbFBLBQYAAAAABAAEAPUAAACJAwAAAAA=&#10;" adj="17328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67B87A29" w14:textId="77777777" w:rsidR="005B13C1" w:rsidRDefault="005B13C1" w:rsidP="005B13C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保潔墊</w:t>
                          </w:r>
                        </w:p>
                      </w:txbxContent>
                    </v:textbox>
                  </v:shape>
                  <v:shape id="五邊形 26" o:spid="_x0000_s1059" type="#_x0000_t15" style="position:absolute;left:7786;width:12192;height:3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SucMA&#10;AADbAAAADwAAAGRycy9kb3ducmV2LnhtbESPQWvCQBSE7wX/w/KE3nSjh1Ciq9iCNbdSbfH6yL4m&#10;sdm3afZp0v56VxB6HGbmG2a5HlyjLtSF2rOB2TQBRVx4W3Np4OOwnTyBCoJssfFMBn4pwHo1elhi&#10;Zn3P73TZS6kihEOGBiqRNtM6FBU5DFPfEkfvy3cOJcqu1LbDPsJdo+dJkmqHNceFClt6qaj43p+d&#10;gcNp8/MZ/vLjrk+1fXvOJX89iTGP42GzACU0yH/43s6tgXkKty/xB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SucMAAADbAAAADwAAAAAAAAAAAAAAAACYAgAAZHJzL2Rv&#10;d25yZXYueG1sUEsFBgAAAAAEAAQA9QAAAIgDAAAAAA==&#10;" adj="18831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6BD80084" w14:textId="77777777" w:rsidR="005B13C1" w:rsidRDefault="005B13C1" w:rsidP="005B13C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床單（＿＿）</w:t>
                          </w:r>
                        </w:p>
                      </w:txbxContent>
                    </v:textbox>
                  </v:shape>
                  <v:shape id="五邊形 27" o:spid="_x0000_s1060" type="#_x0000_t15" style="position:absolute;left:20002;width:12192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AMQA&#10;AADbAAAADwAAAGRycy9kb3ducmV2LnhtbESPT2sCMRTE7wW/Q3hCbzWrFJXVKKJIW6kH/+H1sXnu&#10;LiYvSxJ1++1NodDjMDO/Yabz1hpxJx9qxwr6vQwEceF0zaWC42H9NgYRIrJG45gU/FCA+azzMsVc&#10;uwfv6L6PpUgQDjkqqGJscilDUZHF0HMNcfIuzluMSfpSao+PBLdGDrJsKC3WnBYqbGhZUXHd36yC&#10;w/n7a7sOZri6tY15v55GH5vSK/XabRcTEJHa+B/+a39qBYMR/H5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CwDEAAAA2wAAAA8AAAAAAAAAAAAAAAAAmAIAAGRycy9k&#10;b3ducmV2LnhtbFBLBQYAAAAABAAEAPUAAACJAwAAAAA=&#10;" adj="18833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7735446E" w14:textId="77777777" w:rsidR="005B13C1" w:rsidRDefault="005B13C1" w:rsidP="005B13C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羽絨被＋被套</w:t>
                          </w:r>
                        </w:p>
                      </w:txbxContent>
                    </v:textbox>
                  </v:shape>
                </v:group>
                <v:rect id="矩形 29" o:spid="_x0000_s1061" style="position:absolute;left:32184;width:1330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SjsQA&#10;AADbAAAADwAAAGRycy9kb3ducmV2LnhtbESPQWvCQBSE7wX/w/KEXkQ3xhI0uopYSntRqNX7I/tM&#10;gtm3cXfV+O/dQqHHYWa+YRarzjTiRs7XlhWMRwkI4sLqmksFh5+P4RSED8gaG8uk4EEeVsveywJz&#10;be/8Tbd9KEWEsM9RQRVCm0vpi4oM+pFtiaN3ss5giNKVUju8R7hpZJokmTRYc1yosKVNRcV5fzUK&#10;tm/epYPzcVDuLpPsvfvcXLPtQ6nXfreegwjUhf/wX/tLK0hn8Psl/g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10o7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5CA60C6" w14:textId="114ABE00" w:rsidR="005B13C1" w:rsidRDefault="005B13C1" w:rsidP="005B13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床罩或＿＿＿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8C02CF" w14:textId="3B529C13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3F5484CF" w14:textId="77777777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79814CE8" w14:textId="2BC6A228" w:rsidR="007E2484" w:rsidRPr="00D15A0D" w:rsidRDefault="007E2484" w:rsidP="007E2484">
      <w:pPr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lastRenderedPageBreak/>
        <w:t>（二）操作方式：</w:t>
      </w:r>
    </w:p>
    <w:p w14:paraId="70704788" w14:textId="401DB217" w:rsidR="007E2484" w:rsidRPr="00D15A0D" w:rsidRDefault="007E2484" w:rsidP="007E2484">
      <w:pPr>
        <w:ind w:leftChars="177" w:left="425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 xml:space="preserve">1. </w:t>
      </w:r>
      <w:r w:rsidRPr="00D15A0D">
        <w:rPr>
          <w:rFonts w:ascii="Times New Roman" w:eastAsia="標楷體" w:hAnsi="Times New Roman" w:cs="Times New Roman"/>
        </w:rPr>
        <w:t>丙級操作</w:t>
      </w:r>
    </w:p>
    <w:p w14:paraId="1E7511F0" w14:textId="507CFAE3" w:rsidR="007E2484" w:rsidRPr="00D15A0D" w:rsidRDefault="007E2484" w:rsidP="007E2484">
      <w:pPr>
        <w:ind w:leftChars="236" w:left="566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(1)</w:t>
      </w:r>
      <w:r w:rsidRPr="00D15A0D">
        <w:rPr>
          <w:rFonts w:ascii="Times New Roman" w:eastAsia="標楷體" w:hAnsi="Times New Roman" w:cs="Times New Roman"/>
        </w:rPr>
        <w:t>兩張單人床：一張使用第一種、一張使用第二種（不附床罩）</w:t>
      </w:r>
    </w:p>
    <w:p w14:paraId="0C3DDC76" w14:textId="5A8F069A" w:rsidR="007E2484" w:rsidRPr="00D15A0D" w:rsidRDefault="007E2484" w:rsidP="007E2484">
      <w:pPr>
        <w:ind w:leftChars="236" w:left="566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(2)</w:t>
      </w:r>
      <w:r w:rsidRPr="00D15A0D">
        <w:rPr>
          <w:rFonts w:ascii="Times New Roman" w:eastAsia="標楷體" w:hAnsi="Times New Roman" w:cs="Times New Roman"/>
        </w:rPr>
        <w:t>一大一小床：雙人床使用第二種、加床使用第一種（不附床罩）</w:t>
      </w:r>
    </w:p>
    <w:p w14:paraId="3C3F5E27" w14:textId="6923F5E1" w:rsidR="007E2484" w:rsidRPr="00D15A0D" w:rsidRDefault="007E2484" w:rsidP="007E2484">
      <w:pPr>
        <w:ind w:leftChars="236" w:left="566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(3)</w:t>
      </w:r>
      <w:r w:rsidRPr="00D15A0D">
        <w:rPr>
          <w:rFonts w:ascii="Times New Roman" w:eastAsia="標楷體" w:hAnsi="Times New Roman" w:cs="Times New Roman"/>
        </w:rPr>
        <w:t>枕頭：單人為一硬一軟；雙人為二硬二軟。</w:t>
      </w:r>
    </w:p>
    <w:p w14:paraId="660BDC5A" w14:textId="2F7602C4" w:rsidR="007E2484" w:rsidRPr="00D15A0D" w:rsidRDefault="007E2484" w:rsidP="007E2484">
      <w:pPr>
        <w:ind w:leftChars="177" w:left="425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 xml:space="preserve">2. </w:t>
      </w:r>
      <w:r w:rsidRPr="00D15A0D">
        <w:rPr>
          <w:rFonts w:ascii="Times New Roman" w:eastAsia="標楷體" w:hAnsi="Times New Roman" w:cs="Times New Roman"/>
        </w:rPr>
        <w:t>實際操作</w:t>
      </w:r>
    </w:p>
    <w:p w14:paraId="70114EE5" w14:textId="7D4155AF" w:rsidR="007E2484" w:rsidRPr="00D15A0D" w:rsidRDefault="007E2484" w:rsidP="007E2484">
      <w:pPr>
        <w:ind w:leftChars="236" w:left="566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(1)</w:t>
      </w:r>
      <w:r w:rsidRPr="00D15A0D">
        <w:rPr>
          <w:rFonts w:ascii="Times New Roman" w:eastAsia="標楷體" w:hAnsi="Times New Roman" w:cs="Times New Roman"/>
        </w:rPr>
        <w:t>大多高級飯店已全部改成第二種鋪床方式，少數平價飯店使用第一種。</w:t>
      </w:r>
    </w:p>
    <w:p w14:paraId="2877C939" w14:textId="14821389" w:rsidR="009B45B6" w:rsidRPr="00D15A0D" w:rsidRDefault="007E2484" w:rsidP="007E2484">
      <w:pPr>
        <w:widowControl/>
        <w:ind w:leftChars="236" w:left="566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(2)</w:t>
      </w:r>
      <w:r w:rsidRPr="00D15A0D">
        <w:rPr>
          <w:rFonts w:ascii="Times New Roman" w:eastAsia="標楷體" w:hAnsi="Times New Roman" w:cs="Times New Roman"/>
        </w:rPr>
        <w:t>枕頭尚有硬、軟枕之分。</w:t>
      </w:r>
    </w:p>
    <w:p w14:paraId="6EC19322" w14:textId="119C7B66" w:rsidR="005B13C1" w:rsidRPr="00D15A0D" w:rsidRDefault="00D15A0D">
      <w:pPr>
        <w:widowControl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（三）布品需求量</w:t>
      </w:r>
    </w:p>
    <w:p w14:paraId="0C55E6E2" w14:textId="10BF71DC" w:rsidR="00D15A0D" w:rsidRPr="00D15A0D" w:rsidRDefault="00D15A0D" w:rsidP="00D15A0D">
      <w:pPr>
        <w:widowControl/>
        <w:ind w:leftChars="177" w:left="425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 xml:space="preserve">1. </w:t>
      </w:r>
      <w:r w:rsidRPr="00D15A0D">
        <w:rPr>
          <w:rFonts w:ascii="Times New Roman" w:eastAsia="標楷體" w:hAnsi="Times New Roman" w:cs="Times New Roman"/>
        </w:rPr>
        <w:t>第一種鋪床需準備之布品：</w:t>
      </w:r>
    </w:p>
    <w:p w14:paraId="5687281E" w14:textId="77777777" w:rsidR="00D15A0D" w:rsidRPr="00D15A0D" w:rsidRDefault="00D15A0D" w:rsidP="00D15A0D">
      <w:pPr>
        <w:widowControl/>
        <w:ind w:leftChars="295" w:left="708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保潔墊＿＿條、床單＿＿條、毛毯＿＿條、床罩或床飾巾＿＿條</w:t>
      </w:r>
    </w:p>
    <w:p w14:paraId="1A1AF3B2" w14:textId="0D5C1808" w:rsidR="00D15A0D" w:rsidRPr="00D15A0D" w:rsidRDefault="00D15A0D" w:rsidP="00D15A0D">
      <w:pPr>
        <w:widowControl/>
        <w:ind w:leftChars="177" w:left="425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 xml:space="preserve">2. </w:t>
      </w:r>
      <w:r w:rsidRPr="00D15A0D">
        <w:rPr>
          <w:rFonts w:ascii="Times New Roman" w:eastAsia="標楷體" w:hAnsi="Times New Roman" w:cs="Times New Roman"/>
        </w:rPr>
        <w:t>第二種鋪床需準備之布品：</w:t>
      </w:r>
    </w:p>
    <w:p w14:paraId="1703C39E" w14:textId="77777777" w:rsidR="00D15A0D" w:rsidRPr="00D15A0D" w:rsidRDefault="00D15A0D" w:rsidP="00D15A0D">
      <w:pPr>
        <w:widowControl/>
        <w:ind w:leftChars="295" w:left="708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保潔墊＿＿條、床單＿＿條、羽絨被＿＿條、被套＿＿條、床罩或床飾巾＿＿條</w:t>
      </w:r>
    </w:p>
    <w:p w14:paraId="0674309C" w14:textId="6494AD47" w:rsidR="00D15A0D" w:rsidRPr="00D15A0D" w:rsidRDefault="00D15A0D" w:rsidP="00D15A0D">
      <w:pPr>
        <w:widowControl/>
        <w:ind w:leftChars="177" w:left="425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 xml:space="preserve">3. </w:t>
      </w:r>
      <w:r w:rsidRPr="00D15A0D">
        <w:rPr>
          <w:rFonts w:ascii="Times New Roman" w:eastAsia="標楷體" w:hAnsi="Times New Roman" w:cs="Times New Roman"/>
        </w:rPr>
        <w:t>枕頭數量：</w:t>
      </w:r>
    </w:p>
    <w:p w14:paraId="32798A98" w14:textId="77777777" w:rsidR="00D15A0D" w:rsidRPr="00D15A0D" w:rsidRDefault="00D15A0D" w:rsidP="00D15A0D">
      <w:pPr>
        <w:widowControl/>
        <w:ind w:leftChars="295" w:left="708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單人床：＿硬＿軟，枕套＿＿條</w:t>
      </w:r>
    </w:p>
    <w:p w14:paraId="3B36A8AF" w14:textId="7BC6AC5A" w:rsidR="00D15A0D" w:rsidRPr="00D15A0D" w:rsidRDefault="00D15A0D" w:rsidP="00D15A0D">
      <w:pPr>
        <w:widowControl/>
        <w:ind w:leftChars="295" w:left="708"/>
        <w:rPr>
          <w:rFonts w:ascii="Times New Roman" w:eastAsia="標楷體" w:hAnsi="Times New Roman" w:cs="Times New Roman"/>
        </w:rPr>
      </w:pPr>
      <w:r w:rsidRPr="00D15A0D">
        <w:rPr>
          <w:rFonts w:ascii="Times New Roman" w:eastAsia="標楷體" w:hAnsi="Times New Roman" w:cs="Times New Roman"/>
        </w:rPr>
        <w:t>雙人床：＿硬＿軟，枕套＿＿條</w:t>
      </w:r>
    </w:p>
    <w:p w14:paraId="5B6E37F2" w14:textId="0BA59C28" w:rsidR="00C012C2" w:rsidRDefault="00C012C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47AA8A" wp14:editId="5D1A46AE">
                <wp:simplePos x="0" y="0"/>
                <wp:positionH relativeFrom="column">
                  <wp:posOffset>126337</wp:posOffset>
                </wp:positionH>
                <wp:positionV relativeFrom="paragraph">
                  <wp:posOffset>95534</wp:posOffset>
                </wp:positionV>
                <wp:extent cx="5756275" cy="4681182"/>
                <wp:effectExtent l="0" t="0" r="15875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4681182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44B0D" w14:textId="77777777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679D7C82" w14:textId="19E81B56" w:rsidR="00BF76E2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C012C2" w:rsidRPr="0002343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關於旅館使用毛毯鋪設單人床舖時，下列「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___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」內依序應填入：甲、鋪保潔墊時，應該正面朝「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___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」；乙、鋪設第一層床單，應該正面朝「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___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」；丙、鋪設第二層床單，應該正面朝「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___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」；丁、同時提供軟、硬枕時，軟枕應該放在硬枕「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___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」方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上、上、下、上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上、上、下、下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上、下、上、下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下、下、上、上</w:t>
                            </w:r>
                          </w:p>
                          <w:p w14:paraId="37AC89F3" w14:textId="5157370F" w:rsidR="00AA5225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C012C2" w:rsidRPr="0002343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.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關於旅館床舖鋪設的敘述，下列何者正確？甲、房務人員應站在床頭，面朝床尾，鋪設第一層床單；乙、鋪設床單時，以床中線為準，床單兩邊垂墜長度應一致；丙、只要床面平整，床邊多出的床單宜自然下垂，不須塞入床墊下；丁、床罩鋪設完成後，須再次檢視是否平整且乾淨無破損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甲、乙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乙、丙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乙、丁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丙、丁</w:t>
                            </w:r>
                          </w:p>
                          <w:p w14:paraId="3C56177F" w14:textId="59F86EE9" w:rsidR="00AA5225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2343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.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鋪設毛毯時，廠家名稱標誌，應置於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床頭左上角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床頭右上角　</w:t>
                            </w:r>
                            <w:r w:rsidR="008F0E2B"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床尾左下角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床尾右下角</w:t>
                            </w:r>
                          </w:p>
                          <w:p w14:paraId="07A8102E" w14:textId="1F66CF25" w:rsidR="00AA5225" w:rsidRDefault="00610A3D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C012C2" w:rsidRPr="0002343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.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關於旅館房務整理作業的敘述，下列何者正確？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客房木質家俱屬於定期保養範圍，整理時不須擦拭以節省時間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房務員執勤前應儀容整齊，且登記領妥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section master key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備用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鋪設床單時如有破損，應折入床墊下方隱藏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翻床時宜請同伴協同作業，以維護安全</w:t>
                            </w:r>
                          </w:p>
                          <w:p w14:paraId="29C375AD" w14:textId="0ABA91DF" w:rsidR="00610A3D" w:rsidRPr="00E35186" w:rsidRDefault="00610A3D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9A1B3C" w:rsidRPr="00023438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 w:rsidR="00C012C2" w:rsidRPr="00C012C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一般情況下，房間的清掃次序何者正確？　甲、即將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Check-in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之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VIP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房　乙、掛有請打掃牌房間　丙、遷出房（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C/O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）　丁、空房（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V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）　戊、續住房（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OCC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）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甲乙戊丙丁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乙甲戊丁丙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 xml:space="preserve">乙甲丙戊丁　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C012C2" w:rsidRPr="00C012C2">
                              <w:rPr>
                                <w:rFonts w:ascii="Times New Roman" w:hAnsi="Times New Roman" w:cs="Times New Roman" w:hint="eastAsia"/>
                              </w:rPr>
                              <w:t>甲乙戊丁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62" style="position:absolute;margin-left:9.95pt;margin-top:7.5pt;width:453.25pt;height:368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16D44B0D" w14:textId="77777777" w:rsidR="002B242F" w:rsidRDefault="002B242F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679D7C82" w14:textId="19E81B56" w:rsidR="00BF76E2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C012C2" w:rsidRPr="0002343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關於旅館使用毛毯鋪設單人床舖時，下列「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___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」內依序應填入：甲、鋪保潔墊時，應該正面朝「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___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」；乙、鋪設第一層床單，應該正面朝「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___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」；丙、鋪設第二層床單，應該正面朝「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___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」；丁、同時提供軟、硬枕時，軟枕應該放在硬枕「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___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」方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上、上、下、上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上、上、下、下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上、下、上、下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下、下、上、上</w:t>
                      </w:r>
                    </w:p>
                    <w:p w14:paraId="37AC89F3" w14:textId="5157370F" w:rsidR="00AA5225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C012C2" w:rsidRPr="0002343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.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關於旅館床舖鋪設的敘述，下列何者正確？甲、房務人員應站在床頭，面朝床尾，鋪設第一層床單；乙、鋪設床單時，以床中線為準，床單兩邊垂墜長度應一致；丙、只要床面平整，床邊多出的床單宜自然下垂，不須塞入床墊下；丁、床罩鋪設完成後，須再次檢視是否平整且乾淨無破損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甲、乙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乙、丙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乙、丁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丙、丁</w:t>
                      </w:r>
                    </w:p>
                    <w:p w14:paraId="3C56177F" w14:textId="59F86EE9" w:rsidR="00AA5225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2343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.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鋪設毛毯時，廠家名稱標誌，應置於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床頭左上角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床頭右上角　</w:t>
                      </w:r>
                      <w:r w:rsidR="008F0E2B">
                        <w:rPr>
                          <w:rFonts w:ascii="Times New Roman" w:hAnsi="Times New Roman" w:cs="Times New Roman" w:hint="eastAsia"/>
                        </w:rPr>
                        <w:t xml:space="preserve">   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床尾左下角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床尾右下角</w:t>
                      </w:r>
                    </w:p>
                    <w:p w14:paraId="07A8102E" w14:textId="1F66CF25" w:rsidR="00AA5225" w:rsidRDefault="00610A3D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C012C2" w:rsidRPr="0002343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.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關於旅館房務整理作業的敘述，下列何者正確？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客房木質家俱屬於定期保養範圍，整理時不須擦拭以節省時間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房務員執勤前應儀容整齊，且登記領妥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section master key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備用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鋪設床單時如有破損，應折入床墊下方隱藏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翻床時宜請同伴協同作業，以維護安全</w:t>
                      </w:r>
                    </w:p>
                    <w:p w14:paraId="29C375AD" w14:textId="0ABA91DF" w:rsidR="00610A3D" w:rsidRPr="00E35186" w:rsidRDefault="00610A3D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9A1B3C" w:rsidRPr="00023438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 w:rsidR="00C012C2" w:rsidRPr="00C012C2">
                        <w:rPr>
                          <w:rFonts w:hint="eastAsia"/>
                        </w:rPr>
                        <w:t xml:space="preserve"> 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一般情況下，房間的清掃次序何者正確？　甲、即將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Check-in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之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VIP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房　乙、掛有請打掃牌房間　丙、遷出房（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C/O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）　丁、空房（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V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）　戊、續住房（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OCC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）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甲乙戊丙丁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乙甲戊丁丙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 xml:space="preserve">乙甲丙戊丁　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C012C2" w:rsidRPr="00C012C2">
                        <w:rPr>
                          <w:rFonts w:ascii="Times New Roman" w:hAnsi="Times New Roman" w:cs="Times New Roman" w:hint="eastAsia"/>
                        </w:rPr>
                        <w:t>甲乙戊丁丙</w:t>
                      </w:r>
                    </w:p>
                  </w:txbxContent>
                </v:textbox>
              </v:rect>
            </w:pict>
          </mc:Fallback>
        </mc:AlternateContent>
      </w:r>
    </w:p>
    <w:p w14:paraId="2E651442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76C6FD8B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4AF9A7F8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66ADB347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30C390FF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599E572F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2A838A08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13531439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753B94D6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09C9D68C" w14:textId="231C318C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1F3875A1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540560E0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06740D83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2D370D2B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3400F567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23D32E89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22750544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7E57BF97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075E0569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166F6940" w14:textId="5D2E7C95" w:rsidR="009B45B6" w:rsidRDefault="00C012C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三、客房檢視</w:t>
      </w:r>
    </w:p>
    <w:p w14:paraId="4B25720C" w14:textId="57AE815F" w:rsidR="009B45B6" w:rsidRDefault="00C012C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退房整理前的檢視</w:t>
      </w:r>
    </w:p>
    <w:p w14:paraId="7695203B" w14:textId="1921F12C" w:rsidR="009B45B6" w:rsidRDefault="00FD4C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462DD8C3" wp14:editId="2BFD0DD4">
                <wp:simplePos x="0" y="0"/>
                <wp:positionH relativeFrom="column">
                  <wp:posOffset>344435</wp:posOffset>
                </wp:positionH>
                <wp:positionV relativeFrom="paragraph">
                  <wp:posOffset>13648</wp:posOffset>
                </wp:positionV>
                <wp:extent cx="4803491" cy="429895"/>
                <wp:effectExtent l="57150" t="38100" r="73660" b="10350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491" cy="429895"/>
                          <a:chOff x="0" y="0"/>
                          <a:chExt cx="4803491" cy="429895"/>
                        </a:xfrm>
                      </wpg:grpSpPr>
                      <wps:wsp>
                        <wps:cNvPr id="31" name="流程圖: 程序 31"/>
                        <wps:cNvSpPr/>
                        <wps:spPr>
                          <a:xfrm>
                            <a:off x="0" y="54591"/>
                            <a:ext cx="1296538" cy="3275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5E2CC" w14:textId="1F3EF4A5" w:rsidR="00FD4C09" w:rsidRDefault="00FD4C09" w:rsidP="00FD4C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檢視項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書卷 (水平) 32"/>
                        <wps:cNvSpPr/>
                        <wps:spPr>
                          <a:xfrm>
                            <a:off x="1733266" y="0"/>
                            <a:ext cx="3070225" cy="429895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E0CC8" w14:textId="25C385E9" w:rsidR="00FD4C09" w:rsidRDefault="00FD4C09" w:rsidP="00FD4C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意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接點 33"/>
                        <wps:cNvCnPr/>
                        <wps:spPr>
                          <a:xfrm flipV="1">
                            <a:off x="1296538" y="95534"/>
                            <a:ext cx="436728" cy="12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1296538" y="218364"/>
                            <a:ext cx="436245" cy="1372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5" o:spid="_x0000_s1063" style="position:absolute;margin-left:27.1pt;margin-top:1.05pt;width:378.25pt;height:33.85pt;z-index:252150784" coordsize="48034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">
                <v:shape id="流程圖: 程序 31" o:spid="_x0000_s1064" type="#_x0000_t109" style="position:absolute;top:545;width:1296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Mg8QA&#10;AADbAAAADwAAAGRycy9kb3ducmV2LnhtbESPQUsDMRSE74L/ITzBm81GRcq2aamCIHiydUt7e2ye&#10;u4ublyV5bbf99UYQPA4z8w0zX46+V0eKqQtswUwKUMR1cB03Fj43r3dTUEmQHfaBycKZEiwX11dz&#10;LF048Qcd19KoDOFUooVWZCi1TnVLHtMkDMTZ+wrRo2QZG+0injLc9/q+KJ60x47zQosDvbRUf68P&#10;3sKjTKXaunezX22eL9WOjDnEytrbm3E1AyU0yn/4r/3mLDwY+P2Sf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TIP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065E2CC" w14:textId="1F3EF4A5" w:rsidR="00FD4C09" w:rsidRDefault="00FD4C09" w:rsidP="00FD4C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檢視項目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32" o:spid="_x0000_s1065" type="#_x0000_t98" style="position:absolute;left:17332;width:30702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YdcMA&#10;AADbAAAADwAAAGRycy9kb3ducmV2LnhtbESPQYvCMBSE78L+h/AW9qapLohWo+guop5E18veHs2z&#10;KTYvpYm1+uuNIHgcZuYbZjpvbSkaqn3hWEG/l4AgzpwuOFdw/Ft1RyB8QNZYOiYFN/Iwn310pphq&#10;d+U9NYeQiwhhn6ICE0KVSukzQxZ9z1XE0Tu52mKIss6lrvEa4baUgyQZSosFxwWDFf0Yys6Hi1Xw&#10;r4eVW4yXu21TXvb31TJZ/5qjUl+f7WICIlAb3uFXe6MVfA/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Ydc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EBE0CC8" w14:textId="25C385E9" w:rsidR="00FD4C09" w:rsidRDefault="00FD4C09" w:rsidP="00FD4C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意事項</w:t>
                        </w:r>
                      </w:p>
                    </w:txbxContent>
                  </v:textbox>
                </v:shape>
                <v:line id="直線接點 33" o:spid="_x0000_s1066" style="position:absolute;flip:y;visibility:visible;mso-wrap-style:square" from="12965,955" to="17332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line id="直線接點 34" o:spid="_x0000_s1067" style="position:absolute;visibility:visible;mso-wrap-style:square" from="12965,2183" to="17327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</v:group>
            </w:pict>
          </mc:Fallback>
        </mc:AlternateContent>
      </w:r>
    </w:p>
    <w:p w14:paraId="52026A86" w14:textId="19C64517" w:rsidR="009B45B6" w:rsidRDefault="00FD4C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5371D26B" wp14:editId="6DA6E0BD">
                <wp:simplePos x="0" y="0"/>
                <wp:positionH relativeFrom="column">
                  <wp:posOffset>344435</wp:posOffset>
                </wp:positionH>
                <wp:positionV relativeFrom="paragraph">
                  <wp:posOffset>214952</wp:posOffset>
                </wp:positionV>
                <wp:extent cx="4802657" cy="641445"/>
                <wp:effectExtent l="57150" t="38100" r="74295" b="10160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657" cy="641445"/>
                          <a:chOff x="483" y="-1"/>
                          <a:chExt cx="4803008" cy="641445"/>
                        </a:xfrm>
                      </wpg:grpSpPr>
                      <wps:wsp>
                        <wps:cNvPr id="37" name="流程圖: 程序 37"/>
                        <wps:cNvSpPr/>
                        <wps:spPr>
                          <a:xfrm>
                            <a:off x="483" y="169686"/>
                            <a:ext cx="1296538" cy="3275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08A61" w14:textId="6C727259" w:rsidR="00FD4C09" w:rsidRDefault="00FD4C09" w:rsidP="00FD4C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書卷 (水平) 38"/>
                        <wps:cNvSpPr/>
                        <wps:spPr>
                          <a:xfrm>
                            <a:off x="1733266" y="-1"/>
                            <a:ext cx="3070225" cy="641445"/>
                          </a:xfrm>
                          <a:prstGeom prst="horizontalScroll">
                            <a:avLst>
                              <a:gd name="adj" fmla="val 805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83FF1" w14:textId="051EECEB" w:rsidR="00FD4C09" w:rsidRDefault="00FD4C09" w:rsidP="00FD4C09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貴重物品，客人會回來找。</w:t>
                              </w:r>
                            </w:p>
                            <w:p w14:paraId="7BEB2F6A" w14:textId="4DB7B458" w:rsidR="00FD4C09" w:rsidRPr="00FD4C09" w:rsidRDefault="00FD4C09" w:rsidP="00FD4C09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裝袋、註記房號，交給＿＿＿＿＿＿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接點 39"/>
                        <wps:cNvCnPr/>
                        <wps:spPr>
                          <a:xfrm flipV="1">
                            <a:off x="1296497" y="169661"/>
                            <a:ext cx="437252" cy="171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接點 40"/>
                        <wps:cNvCnPr/>
                        <wps:spPr>
                          <a:xfrm>
                            <a:off x="1296980" y="332966"/>
                            <a:ext cx="436231" cy="1992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68" style="position:absolute;margin-left:27.1pt;margin-top:16.95pt;width:378.15pt;height:50.5pt;z-index:252152832;mso-height-relative:margin" coordorigin="4" coordsize="48030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">
                <v:shape id="流程圖: 程序 37" o:spid="_x0000_s1069" type="#_x0000_t109" style="position:absolute;left:4;top:1696;width:1296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xbMUA&#10;AADbAAAADwAAAGRycy9kb3ducmV2LnhtbESPX0vDQBDE3wW/w7FC3+wlVmyJvZZaKAg+9U9E35bc&#10;mgRze+Fu20Y/vVcQ+jjMzG+Y+XJwnTpRiK1nA/k4A0VcedtybeCw39zPQEVBtth5JgM/FGG5uL2Z&#10;Y2H9mbd02kmtEoRjgQYakb7QOlYNOYxj3xMn78sHh5JkqLUNeE5w1+mHLHvSDltOCw32tG6o+t4d&#10;nYFHmUn5bt/yz9X+5bf8oDw/htKY0d2wegYlNMg1/N9+tQYmU7h8S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HFs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7908A61" w14:textId="6C727259" w:rsidR="00FD4C09" w:rsidRDefault="00FD4C09" w:rsidP="00FD4C09">
                        <w:pPr>
                          <w:jc w:val="center"/>
                        </w:pPr>
                      </w:p>
                    </w:txbxContent>
                  </v:textbox>
                </v:shape>
                <v:shape id="書卷 (水平) 38" o:spid="_x0000_s1070" type="#_x0000_t98" style="position:absolute;left:17332;width:30702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fUMIA&#10;AADbAAAADwAAAGRycy9kb3ducmV2LnhtbESPwUoDQQyG74LvMKTgReysFcWunZYiFHoSXD14DDvp&#10;ztqdzDIZ2+3bm4PgMfz5v+RbbaY4mBNl6RM7uJ9XYIjb5HvuHHx+7O6ewUhB9jgkJgcXEtisr69W&#10;WPt05nc6NaUzCmGp0UEoZaytlTZQRJmnkVizQ8oRi465sz7jWeFxsIuqerIRe9YLAUd6DdQem5+o&#10;FE/fvH28JZFLt/zKjezDmzh3M5u2L2AKTeV/+a+99w4e9Fl1UQ+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l9QwgAAANsAAAAPAAAAAAAAAAAAAAAAAJgCAABkcnMvZG93&#10;bnJldi54bWxQSwUGAAAAAAQABAD1AAAAhwMAAAAA&#10;" adj="1739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E783FF1" w14:textId="051EECEB" w:rsidR="00FD4C09" w:rsidRDefault="00FD4C09" w:rsidP="00FD4C0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貴重物品，客人會回來找。</w:t>
                        </w:r>
                      </w:p>
                      <w:p w14:paraId="7BEB2F6A" w14:textId="4DB7B458" w:rsidR="00FD4C09" w:rsidRPr="00FD4C09" w:rsidRDefault="00FD4C09" w:rsidP="00FD4C09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裝袋、註記房號，交給＿＿＿＿＿＿。</w:t>
                        </w:r>
                      </w:p>
                    </w:txbxContent>
                  </v:textbox>
                </v:shape>
                <v:line id="直線接點 39" o:spid="_x0000_s1071" style="position:absolute;flip:y;visibility:visible;mso-wrap-style:square" from="12964,1696" to="17337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U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UsUAAADbAAAADwAAAAAAAAAA&#10;AAAAAAChAgAAZHJzL2Rvd25yZXYueG1sUEsFBgAAAAAEAAQA+QAAAJMDAAAAAA==&#10;" strokecolor="black [3040]"/>
                <v:line id="直線接點 40" o:spid="_x0000_s1072" style="position:absolute;visibility:visible;mso-wrap-style:square" from="12969,3329" to="17332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</v:group>
            </w:pict>
          </mc:Fallback>
        </mc:AlternateContent>
      </w:r>
    </w:p>
    <w:p w14:paraId="5BDF164C" w14:textId="79887C62" w:rsidR="009B45B6" w:rsidRDefault="009B45B6">
      <w:pPr>
        <w:widowControl/>
        <w:rPr>
          <w:rFonts w:ascii="Times New Roman" w:eastAsia="標楷體" w:hAnsi="Times New Roman" w:cs="Times New Roman"/>
        </w:rPr>
      </w:pPr>
    </w:p>
    <w:p w14:paraId="2AB6B2FF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3DFDB9CD" w14:textId="6BD62FA4" w:rsidR="004D2112" w:rsidRDefault="001C153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1B3E07A6" wp14:editId="682DBC3A">
                <wp:simplePos x="0" y="0"/>
                <wp:positionH relativeFrom="column">
                  <wp:posOffset>346075</wp:posOffset>
                </wp:positionH>
                <wp:positionV relativeFrom="paragraph">
                  <wp:posOffset>165100</wp:posOffset>
                </wp:positionV>
                <wp:extent cx="4802505" cy="641350"/>
                <wp:effectExtent l="57150" t="38100" r="74295" b="10160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641350"/>
                          <a:chOff x="483" y="-1"/>
                          <a:chExt cx="4803008" cy="641445"/>
                        </a:xfrm>
                      </wpg:grpSpPr>
                      <wps:wsp>
                        <wps:cNvPr id="52" name="流程圖: 程序 52"/>
                        <wps:cNvSpPr/>
                        <wps:spPr>
                          <a:xfrm>
                            <a:off x="483" y="169686"/>
                            <a:ext cx="1296538" cy="3275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7A3A7" w14:textId="77777777" w:rsidR="001C153C" w:rsidRDefault="001C153C" w:rsidP="001C15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書卷 (水平) 56"/>
                        <wps:cNvSpPr/>
                        <wps:spPr>
                          <a:xfrm>
                            <a:off x="1733266" y="-1"/>
                            <a:ext cx="3070225" cy="641445"/>
                          </a:xfrm>
                          <a:prstGeom prst="horizontalScroll">
                            <a:avLst>
                              <a:gd name="adj" fmla="val 805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E1FD4" w14:textId="6D1E7B40" w:rsidR="001C153C" w:rsidRDefault="001C153C" w:rsidP="001C153C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要檢視＿＿＿＿＿＿和＿＿＿＿。</w:t>
                              </w:r>
                            </w:p>
                            <w:p w14:paraId="0B97B98C" w14:textId="278FBFA9" w:rsidR="001C153C" w:rsidRPr="00FD4C09" w:rsidRDefault="001C153C" w:rsidP="001C153C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回報房管中心入帳，以便</w:t>
                              </w:r>
                              <w:r>
                                <w:rPr>
                                  <w:rFonts w:hint="eastAsia"/>
                                </w:rPr>
                                <w:t>C/O</w:t>
                              </w:r>
                              <w:r>
                                <w:rPr>
                                  <w:rFonts w:hint="eastAsia"/>
                                </w:rPr>
                                <w:t>結帳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接點 57"/>
                        <wps:cNvCnPr/>
                        <wps:spPr>
                          <a:xfrm flipV="1">
                            <a:off x="1296497" y="169661"/>
                            <a:ext cx="437252" cy="171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>
                            <a:off x="1296980" y="332966"/>
                            <a:ext cx="436231" cy="1992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73" style="position:absolute;margin-left:27.25pt;margin-top:13pt;width:378.15pt;height:50.5pt;z-index:252154880;mso-height-relative:margin" coordorigin="4" coordsize="48030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52" o:spid="_x0000_s1074" type="#_x0000_t109" style="position:absolute;left:4;top:1696;width:1296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3VMQA&#10;AADbAAAADwAAAGRycy9kb3ducmV2LnhtbESPQWvCQBSE74X+h+UVvNVNpC0SXcUKQsFTtSnt7ZF9&#10;JqHZt2H3qWl/vSsUPA4z8w0zXw6uUycKsfVsIB9noIgrb1uuDXzsN49TUFGQLXaeycAvRVgu7u/m&#10;WFh/5nc67aRWCcKxQAONSF9oHauGHMax74mTd/DBoSQZam0DnhPcdXqSZS/aYctpocGe1g1VP7uj&#10;M/AkUyk/7Tb/Xu1f/8ovyvNjKI0ZPQyrGSihQW7h//abNfA8geuX9A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N1T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5E7A3A7" w14:textId="77777777" w:rsidR="001C153C" w:rsidRDefault="001C153C" w:rsidP="001C153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56" o:spid="_x0000_s1075" type="#_x0000_t98" style="position:absolute;left:17332;width:30702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LGcIA&#10;AADbAAAADwAAAGRycy9kb3ducmV2LnhtbESPQWsCMRSE74L/IbxCL9LNtqDo1igiFDwV3Hrw+Ni8&#10;brbdvCx5qa7/vikIPQ4z8w2z3o6+VxeK0gU28FyUoIibYDtuDZw+3p6WoCQhW+wDk4EbCWw308ka&#10;KxuufKRLnVqVISwVGnApDZXW0jjyKEUYiLP3GaLHlGVstY14zXDf65eyXGiPHecFhwPtHTXf9Y/P&#10;FEtfvJvPSOTWrs6xloN7F2MeH8bdK6hEY/oP39sHa2C+gL8v+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osZwgAAANsAAAAPAAAAAAAAAAAAAAAAAJgCAABkcnMvZG93&#10;bnJldi54bWxQSwUGAAAAAAQABAD1AAAAhwMAAAAA&#10;" adj="1739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27E1FD4" w14:textId="6D1E7B40" w:rsidR="001C153C" w:rsidRDefault="001C153C" w:rsidP="001C153C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要檢視＿＿＿＿＿＿和＿＿＿＿。</w:t>
                        </w:r>
                      </w:p>
                      <w:p w14:paraId="0B97B98C" w14:textId="278FBFA9" w:rsidR="001C153C" w:rsidRPr="00FD4C09" w:rsidRDefault="001C153C" w:rsidP="001C153C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回報房管中心入帳，以便</w:t>
                        </w:r>
                        <w:r>
                          <w:rPr>
                            <w:rFonts w:hint="eastAsia"/>
                          </w:rPr>
                          <w:t>C/O</w:t>
                        </w:r>
                        <w:r>
                          <w:rPr>
                            <w:rFonts w:hint="eastAsia"/>
                          </w:rPr>
                          <w:t>結帳。</w:t>
                        </w:r>
                      </w:p>
                    </w:txbxContent>
                  </v:textbox>
                </v:shape>
                <v:line id="直線接點 57" o:spid="_x0000_s1076" style="position:absolute;flip:y;visibility:visible;mso-wrap-style:square" from="12964,1696" to="17337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GG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GG8UAAADbAAAADwAAAAAAAAAA&#10;AAAAAAChAgAAZHJzL2Rvd25yZXYueG1sUEsFBgAAAAAEAAQA+QAAAJMDAAAAAA==&#10;" strokecolor="black [3040]"/>
                <v:line id="直線接點 58" o:spid="_x0000_s1077" style="position:absolute;visibility:visible;mso-wrap-style:square" from="12969,3329" to="17332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</v:group>
            </w:pict>
          </mc:Fallback>
        </mc:AlternateContent>
      </w:r>
    </w:p>
    <w:p w14:paraId="49CDCD28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77444FA5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12B05E29" w14:textId="12EEA49C" w:rsidR="004D2112" w:rsidRDefault="009D309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413F822C" wp14:editId="6350A664">
                <wp:simplePos x="0" y="0"/>
                <wp:positionH relativeFrom="column">
                  <wp:posOffset>345445</wp:posOffset>
                </wp:positionH>
                <wp:positionV relativeFrom="paragraph">
                  <wp:posOffset>125233</wp:posOffset>
                </wp:positionV>
                <wp:extent cx="4802445" cy="946205"/>
                <wp:effectExtent l="57150" t="38100" r="74930" b="10160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45" cy="946205"/>
                          <a:chOff x="543" y="-1"/>
                          <a:chExt cx="4802948" cy="641445"/>
                        </a:xfrm>
                      </wpg:grpSpPr>
                      <wps:wsp>
                        <wps:cNvPr id="41" name="流程圖: 程序 41"/>
                        <wps:cNvSpPr/>
                        <wps:spPr>
                          <a:xfrm>
                            <a:off x="543" y="239750"/>
                            <a:ext cx="1296538" cy="2292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6D748" w14:textId="77777777" w:rsidR="009D309A" w:rsidRDefault="009D309A" w:rsidP="009D30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書卷 (水平) 42"/>
                        <wps:cNvSpPr/>
                        <wps:spPr>
                          <a:xfrm>
                            <a:off x="1733266" y="-1"/>
                            <a:ext cx="3070225" cy="641445"/>
                          </a:xfrm>
                          <a:prstGeom prst="horizontalScroll">
                            <a:avLst>
                              <a:gd name="adj" fmla="val 551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8E2AF" w14:textId="3C202D08" w:rsidR="009D309A" w:rsidRDefault="009D309A" w:rsidP="009D309A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主要檢視客房內的＿＿＿＿。</w:t>
                              </w:r>
                            </w:p>
                            <w:p w14:paraId="4A4D4072" w14:textId="76FD7323" w:rsidR="009D309A" w:rsidRPr="00FD4C09" w:rsidRDefault="009D309A" w:rsidP="009D309A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回報房管中心</w:t>
                              </w:r>
                              <w:r>
                                <w:rPr>
                                  <w:rFonts w:hint="eastAsia"/>
                                </w:rPr>
                                <w:t>及櫃臺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</w:rPr>
                                <w:t>，向房客確認有無短少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接點 43"/>
                        <wps:cNvCnPr/>
                        <wps:spPr>
                          <a:xfrm flipV="1">
                            <a:off x="1296497" y="169661"/>
                            <a:ext cx="437252" cy="171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>
                            <a:off x="1296980" y="332966"/>
                            <a:ext cx="436231" cy="1992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78" style="position:absolute;margin-left:27.2pt;margin-top:9.85pt;width:378.15pt;height:74.5pt;z-index:252161024;mso-height-relative:margin" coordorigin="5" coordsize="48029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">
                <v:shape id="流程圖: 程序 41" o:spid="_x0000_s1079" type="#_x0000_t109" style="position:absolute;left:5;top:2397;width:12965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//sMA&#10;AADbAAAADwAAAGRycy9kb3ducmV2LnhtbESPQUsDMRSE70L/Q3gFbzYbESlr09IWCoInW7fo7bF5&#10;7i7dvCzJa7v6640geBxmvhlmsRp9ry4UUxfYgpkVoIjr4DpuLLwddndzUEmQHfaBycIXJVgtJzcL&#10;LF248itd9tKoXMKpRAutyFBqneqWPKZZGIiz9xmiR8kyNtpFvOZy3+v7onjUHjvOCy0OtG2pPu3P&#10;3sKDzKU6uhfzsT5svqt3MuYcK2tvp+P6CZTQKP/hP/rZZc7A75f8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c//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F66D748" w14:textId="77777777" w:rsidR="009D309A" w:rsidRDefault="009D309A" w:rsidP="009D309A">
                        <w:pPr>
                          <w:jc w:val="center"/>
                        </w:pPr>
                      </w:p>
                    </w:txbxContent>
                  </v:textbox>
                </v:shape>
                <v:shape id="書卷 (水平) 42" o:spid="_x0000_s1080" type="#_x0000_t98" style="position:absolute;left:17332;width:30702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IpsQA&#10;AADbAAAADwAAAGRycy9kb3ducmV2LnhtbESPT2sCMRTE7wW/Q3hCL0WzrkXK1ijSVhBv/jnU2+vm&#10;uVncvCybqPHbG6HgcZiZ3zDTebSNuFDna8cKRsMMBHHpdM2Vgv1uOfgA4QOyxsYxKbiRh/ms9zLF&#10;Qrsrb+iyDZVIEPYFKjAhtIWUvjRk0Q9dS5y8o+sshiS7SuoOrwluG5ln2URarDktGGzpy1B52p6t&#10;gskmO/z9jJdxFH/17my+8fiWr5V67cfFJ4hAMTzD/+2VVvCew+N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iKbEAAAA2wAAAA8AAAAAAAAAAAAAAAAAmAIAAGRycy9k&#10;b3ducmV2LnhtbFBLBQYAAAAABAAEAPUAAACJAwAAAAA=&#10;" adj="119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DE8E2AF" w14:textId="3C202D08" w:rsidR="009D309A" w:rsidRDefault="009D309A" w:rsidP="009D309A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主要檢視客房內的＿＿＿＿。</w:t>
                        </w:r>
                      </w:p>
                      <w:p w14:paraId="4A4D4072" w14:textId="76FD7323" w:rsidR="009D309A" w:rsidRPr="00FD4C09" w:rsidRDefault="009D309A" w:rsidP="009D309A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回報房管中心</w:t>
                        </w:r>
                        <w:r>
                          <w:rPr>
                            <w:rFonts w:hint="eastAsia"/>
                          </w:rPr>
                          <w:t>及櫃臺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</w:rPr>
                          <w:t>，向房客確認有無短少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line id="直線接點 43" o:spid="_x0000_s1081" style="position:absolute;flip:y;visibility:visible;mso-wrap-style:square" from="12964,1696" to="17337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Wxc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uWxcUAAADbAAAADwAAAAAAAAAA&#10;AAAAAAChAgAAZHJzL2Rvd25yZXYueG1sUEsFBgAAAAAEAAQA+QAAAJMDAAAAAA==&#10;" strokecolor="black [3040]"/>
                <v:line id="直線接點 44" o:spid="_x0000_s1082" style="position:absolute;visibility:visible;mso-wrap-style:square" from="12969,3329" to="17332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</v:group>
            </w:pict>
          </mc:Fallback>
        </mc:AlternateContent>
      </w:r>
    </w:p>
    <w:p w14:paraId="1319100E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4389B5AA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150B06AA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630B5B4F" w14:textId="3FBC492F" w:rsidR="004D2112" w:rsidRDefault="009D309A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3E57331B" wp14:editId="3550686A">
                <wp:simplePos x="0" y="0"/>
                <wp:positionH relativeFrom="column">
                  <wp:posOffset>346710</wp:posOffset>
                </wp:positionH>
                <wp:positionV relativeFrom="paragraph">
                  <wp:posOffset>158750</wp:posOffset>
                </wp:positionV>
                <wp:extent cx="4802505" cy="920750"/>
                <wp:effectExtent l="57150" t="38100" r="55245" b="8890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920750"/>
                          <a:chOff x="-41" y="-2"/>
                          <a:chExt cx="4803532" cy="921360"/>
                        </a:xfrm>
                      </wpg:grpSpPr>
                      <wps:wsp>
                        <wps:cNvPr id="60" name="流程圖: 程序 60"/>
                        <wps:cNvSpPr/>
                        <wps:spPr>
                          <a:xfrm>
                            <a:off x="-41" y="331861"/>
                            <a:ext cx="1296538" cy="3275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F28C5" w14:textId="77777777" w:rsidR="001C153C" w:rsidRDefault="001C153C" w:rsidP="001C15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書卷 (水平) 61"/>
                        <wps:cNvSpPr/>
                        <wps:spPr>
                          <a:xfrm>
                            <a:off x="1733266" y="-2"/>
                            <a:ext cx="3070225" cy="921360"/>
                          </a:xfrm>
                          <a:prstGeom prst="horizontalScroll">
                            <a:avLst>
                              <a:gd name="adj" fmla="val 582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17099" w14:textId="69A8DE97" w:rsidR="001C153C" w:rsidRDefault="001C153C" w:rsidP="001C153C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="00727FEF">
                                <w:rPr>
                                  <w:rFonts w:hint="eastAsia"/>
                                </w:rPr>
                                <w:t>檢視房間內有無損壞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14796C7C" w14:textId="253B80C2" w:rsidR="001C153C" w:rsidRPr="00FD4C09" w:rsidRDefault="001C153C" w:rsidP="00727FE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="00727FEF">
                                <w:rPr>
                                  <w:rFonts w:hint="eastAsia"/>
                                </w:rPr>
                                <w:t>維修掛上「＿＿＿＿＿＿牌」，並且要通報房務中心更改房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接點 62"/>
                        <wps:cNvCnPr/>
                        <wps:spPr>
                          <a:xfrm flipV="1">
                            <a:off x="1296357" y="177445"/>
                            <a:ext cx="436665" cy="325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>
                            <a:off x="1296698" y="502698"/>
                            <a:ext cx="441109" cy="295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9" o:spid="_x0000_s1083" style="position:absolute;margin-left:27.3pt;margin-top:12.5pt;width:378.15pt;height:72.5pt;z-index:252156928;mso-height-relative:margin" coordorigin="" coordsize="48035,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">
                <v:shape id="流程圖: 程序 60" o:spid="_x0000_s1084" type="#_x0000_t109" style="position:absolute;top:3318;width:1296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GBcEA&#10;AADbAAAADwAAAGRycy9kb3ducmV2LnhtbERPTWvCQBC9F/oflil4q5uIiKSuooWC4KnaSHsbstMk&#10;mJ0Nu6PG/nr3IPT4eN+L1eA6daEQW88G8nEGirjytuXawNfh43UOKgqyxc4zGbhRhNXy+WmBhfVX&#10;/qTLXmqVQjgWaKAR6QutY9WQwzj2PXHifn1wKAmGWtuA1xTuOj3Jspl22HJqaLCn94aq0/7sDExl&#10;LuXR7vKf9WHzV35Tnp9DaczoZVi/gRIa5F/8cG+tgVlan76kH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xgX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8CF28C5" w14:textId="77777777" w:rsidR="001C153C" w:rsidRDefault="001C153C" w:rsidP="001C153C">
                        <w:pPr>
                          <w:jc w:val="center"/>
                        </w:pPr>
                      </w:p>
                    </w:txbxContent>
                  </v:textbox>
                </v:shape>
                <v:shape id="書卷 (水平) 61" o:spid="_x0000_s1085" type="#_x0000_t98" style="position:absolute;left:17332;width:30702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F3MQA&#10;AADbAAAADwAAAGRycy9kb3ducmV2LnhtbESPS4vCQBCE74L/YWjBm07iQSQ6yuIDPejBByze2kxv&#10;kjXTEzKjRn+9s7Dgsaj6qqjJrDGluFPtCssK4n4Egji1uuBMwem46o1AOI+ssbRMCp7kYDZttyaY&#10;aPvgPd0PPhOhhF2CCnLvq0RKl+Zk0PVtRRy8H1sb9EHWmdQ1PkK5KeUgiobSYMFhIceK5jml18PN&#10;KBi+tje269/F+fuk48VlVy1Xl7NS3U7zNQbhqfGf8D+90YGL4e9L+AF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chdzEAAAA2wAAAA8AAAAAAAAAAAAAAAAAmAIAAGRycy9k&#10;b3ducmV2LnhtbFBLBQYAAAAABAAEAPUAAACJAwAAAAA=&#10;" adj="125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7F17099" w14:textId="69A8DE97" w:rsidR="001C153C" w:rsidRDefault="001C153C" w:rsidP="001C153C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="00727FEF">
                          <w:rPr>
                            <w:rFonts w:hint="eastAsia"/>
                          </w:rPr>
                          <w:t>檢視房間內有無損壞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14796C7C" w14:textId="253B80C2" w:rsidR="001C153C" w:rsidRPr="00FD4C09" w:rsidRDefault="001C153C" w:rsidP="00727FEF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="00727FEF">
                          <w:rPr>
                            <w:rFonts w:hint="eastAsia"/>
                          </w:rPr>
                          <w:t>維修掛上「＿＿＿＿＿＿牌」，並且要通報房務中心更改房態。</w:t>
                        </w:r>
                      </w:p>
                    </w:txbxContent>
                  </v:textbox>
                </v:shape>
                <v:line id="直線接點 62" o:spid="_x0000_s1086" style="position:absolute;flip:y;visibility:visible;mso-wrap-style:square" from="12963,1774" to="17330,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vPs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JG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JvPsIAAADbAAAADwAAAAAAAAAAAAAA&#10;AAChAgAAZHJzL2Rvd25yZXYueG1sUEsFBgAAAAAEAAQA+QAAAJADAAAAAA==&#10;" strokecolor="black [3040]"/>
                <v:line id="直線接點 63" o:spid="_x0000_s1087" style="position:absolute;visibility:visible;mso-wrap-style:square" from="12966,5026" to="17378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</v:group>
            </w:pict>
          </mc:Fallback>
        </mc:AlternateContent>
      </w:r>
    </w:p>
    <w:p w14:paraId="476CF5A2" w14:textId="77777777" w:rsidR="009D309A" w:rsidRDefault="009D309A">
      <w:pPr>
        <w:widowControl/>
        <w:rPr>
          <w:rFonts w:ascii="Times New Roman" w:eastAsia="標楷體" w:hAnsi="Times New Roman" w:cs="Times New Roman" w:hint="eastAsia"/>
        </w:rPr>
      </w:pPr>
    </w:p>
    <w:p w14:paraId="3A181541" w14:textId="77777777" w:rsidR="009D309A" w:rsidRDefault="009D309A">
      <w:pPr>
        <w:widowControl/>
        <w:rPr>
          <w:rFonts w:ascii="Times New Roman" w:eastAsia="標楷體" w:hAnsi="Times New Roman" w:cs="Times New Roman" w:hint="eastAsia"/>
        </w:rPr>
      </w:pPr>
    </w:p>
    <w:p w14:paraId="48F42A71" w14:textId="77777777" w:rsidR="009D309A" w:rsidRDefault="009D309A">
      <w:pPr>
        <w:widowControl/>
        <w:rPr>
          <w:rFonts w:ascii="Times New Roman" w:eastAsia="標楷體" w:hAnsi="Times New Roman" w:cs="Times New Roman" w:hint="eastAsia"/>
        </w:rPr>
      </w:pPr>
    </w:p>
    <w:p w14:paraId="5A0D03FF" w14:textId="77777777" w:rsidR="009D309A" w:rsidRPr="009D309A" w:rsidRDefault="009D309A">
      <w:pPr>
        <w:widowControl/>
        <w:rPr>
          <w:rFonts w:ascii="Times New Roman" w:eastAsia="標楷體" w:hAnsi="Times New Roman" w:cs="Times New Roman"/>
        </w:rPr>
      </w:pPr>
    </w:p>
    <w:p w14:paraId="43507142" w14:textId="436FBF66" w:rsidR="004D2112" w:rsidRPr="009D309A" w:rsidRDefault="00727FE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整理後檢視</w:t>
      </w:r>
      <w:r w:rsidR="009D309A">
        <w:rPr>
          <w:rFonts w:ascii="Times New Roman" w:eastAsia="標楷體" w:hAnsi="Times New Roman" w:cs="Times New Roman" w:hint="eastAsia"/>
        </w:rPr>
        <w:t>（口訣：＿＿＿＿＿＿、＿＿＿＿＿＿、＿＿＿＿＿＿</w:t>
      </w:r>
    </w:p>
    <w:p w14:paraId="0015DA68" w14:textId="1709479E" w:rsidR="004D2112" w:rsidRDefault="009D309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E4628F" wp14:editId="5A0D3311">
                <wp:simplePos x="0" y="0"/>
                <wp:positionH relativeFrom="column">
                  <wp:posOffset>122555</wp:posOffset>
                </wp:positionH>
                <wp:positionV relativeFrom="paragraph">
                  <wp:posOffset>209550</wp:posOffset>
                </wp:positionV>
                <wp:extent cx="5756275" cy="3339465"/>
                <wp:effectExtent l="0" t="0" r="15875" b="1333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33946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8470" w14:textId="77777777" w:rsidR="00727FEF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4427928E" w14:textId="3DD3F9DE" w:rsidR="00727FEF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關於房務整理作業內容，下列何者正確？　</w:t>
                            </w:r>
                            <w:r w:rsidR="00AA473E">
                              <w:rPr>
                                <w:color w:val="000000"/>
                              </w:rPr>
                              <w:t>(A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枕頭需靠床頭板直立擺放，硬枕在前軟枕在後　</w:t>
                            </w:r>
                            <w:r w:rsidR="00AA473E">
                              <w:rPr>
                                <w:color w:val="000000"/>
                              </w:rPr>
                              <w:t>(B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床單、枕套與羽絨被必須放入布巾收集袋，每日送洗　</w:t>
                            </w:r>
                            <w:r w:rsidR="00AA473E">
                              <w:rPr>
                                <w:color w:val="000000"/>
                              </w:rPr>
                              <w:t>(C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枕頭、毛毯與足布可重複使用，若無髒汙，不須每日送洗　</w:t>
                            </w:r>
                            <w:r w:rsidR="00AA473E">
                              <w:rPr>
                                <w:color w:val="000000"/>
                              </w:rPr>
                              <w:t>(D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>鋪設羽絨被套時，前端需朝床尾方向反摺約</w:t>
                            </w:r>
                            <w:r w:rsidR="00AA473E">
                              <w:rPr>
                                <w:color w:val="000000"/>
                              </w:rPr>
                              <w:t>30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>公分，預留枕頭放置空間</w:t>
                            </w:r>
                          </w:p>
                          <w:p w14:paraId="3D2E3192" w14:textId="55A7EE14" w:rsidR="00727FEF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.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樓層領班檢視客房的順序，一般為　</w:t>
                            </w:r>
                            <w:r w:rsidR="00AA473E">
                              <w:rPr>
                                <w:color w:val="000000"/>
                              </w:rPr>
                              <w:t>(A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遷出房→空房→續住房　</w:t>
                            </w:r>
                            <w:r w:rsidR="00AA473E">
                              <w:rPr>
                                <w:color w:val="000000"/>
                              </w:rPr>
                              <w:t>(B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遷出房→續住房→空房　</w:t>
                            </w:r>
                            <w:r w:rsidR="00AA473E">
                              <w:rPr>
                                <w:color w:val="000000"/>
                              </w:rPr>
                              <w:t>(C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 xml:space="preserve">續住房→遷出房→空房　</w:t>
                            </w:r>
                            <w:r w:rsidR="00AA473E">
                              <w:rPr>
                                <w:color w:val="000000"/>
                              </w:rPr>
                              <w:t>(D)</w:t>
                            </w:r>
                            <w:r w:rsidR="00AA473E">
                              <w:rPr>
                                <w:rFonts w:hint="eastAsia"/>
                                <w:color w:val="000000"/>
                              </w:rPr>
                              <w:t>空房→續住房→遷出房</w:t>
                            </w:r>
                          </w:p>
                          <w:p w14:paraId="30307BAB" w14:textId="5F928251" w:rsidR="00727FEF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.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客房的檢查作業是以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OK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房為目標，而最初的檢查者是以何者為主？　</w:t>
                            </w:r>
                            <w:r w:rsid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    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房客　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高層主管　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樓層領班　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房務員</w:t>
                            </w:r>
                          </w:p>
                          <w:p w14:paraId="4F05097D" w14:textId="5BC9B5CF" w:rsidR="00727FEF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.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樓層領班檢視作業應注意事項，下列何者為非？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  (A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如有缺失或不周全部分應立即自行處理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  (B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支援夜班房務員臨時簽出客房的清潔及檢查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  (C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下班前一小時進行樓層巡樓作業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  (D)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將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OK Room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報知客務櫃檯</w:t>
                            </w:r>
                          </w:p>
                          <w:p w14:paraId="61DB3A9A" w14:textId="32640E3F" w:rsidR="00AA473E" w:rsidRPr="00E35186" w:rsidRDefault="00727FEF" w:rsidP="00AA473E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 w:rsidRPr="00C012C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客房的檢視作業是以哪一種房間狀況為目標？　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A)OK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B)OOO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C)C/O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AA473E" w:rsidRPr="00AA473E">
                              <w:rPr>
                                <w:rFonts w:ascii="Times New Roman" w:hAnsi="Times New Roman" w:cs="Times New Roman" w:hint="eastAsia"/>
                              </w:rPr>
                              <w:t>(D)L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88" style="position:absolute;margin-left:9.65pt;margin-top:16.5pt;width:453.25pt;height:262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522A8470" w14:textId="77777777" w:rsidR="00727FEF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4427928E" w14:textId="3DD3F9DE" w:rsidR="00727FEF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關於房務整理作業內容，下列何者正確？　</w:t>
                      </w:r>
                      <w:r w:rsidR="00AA473E">
                        <w:rPr>
                          <w:color w:val="000000"/>
                        </w:rPr>
                        <w:t>(A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枕頭需靠床頭板直立擺放，硬枕在前軟枕在後　</w:t>
                      </w:r>
                      <w:r w:rsidR="00AA473E">
                        <w:rPr>
                          <w:color w:val="000000"/>
                        </w:rPr>
                        <w:t>(B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床單、枕套與羽絨被必須放入布巾收集袋，每日送洗　</w:t>
                      </w:r>
                      <w:r w:rsidR="00AA473E">
                        <w:rPr>
                          <w:color w:val="000000"/>
                        </w:rPr>
                        <w:t>(C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枕頭、毛毯與足布可重複使用，若無髒汙，不須每日送洗　</w:t>
                      </w:r>
                      <w:r w:rsidR="00AA473E">
                        <w:rPr>
                          <w:color w:val="000000"/>
                        </w:rPr>
                        <w:t>(D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>鋪設羽絨被套時，前端需朝床尾方向反摺約</w:t>
                      </w:r>
                      <w:r w:rsidR="00AA473E">
                        <w:rPr>
                          <w:color w:val="000000"/>
                        </w:rPr>
                        <w:t>30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>公分，預留枕頭放置空間</w:t>
                      </w:r>
                    </w:p>
                    <w:p w14:paraId="3D2E3192" w14:textId="55A7EE14" w:rsidR="00727FEF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.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樓層領班檢視客房的順序，一般為　</w:t>
                      </w:r>
                      <w:r w:rsidR="00AA473E">
                        <w:rPr>
                          <w:color w:val="000000"/>
                        </w:rPr>
                        <w:t>(A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遷出房→空房→續住房　</w:t>
                      </w:r>
                      <w:r w:rsidR="00AA473E">
                        <w:rPr>
                          <w:color w:val="000000"/>
                        </w:rPr>
                        <w:t>(B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遷出房→續住房→空房　</w:t>
                      </w:r>
                      <w:r w:rsidR="00AA473E">
                        <w:rPr>
                          <w:color w:val="000000"/>
                        </w:rPr>
                        <w:t>(C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 xml:space="preserve">續住房→遷出房→空房　</w:t>
                      </w:r>
                      <w:r w:rsidR="00AA473E">
                        <w:rPr>
                          <w:color w:val="000000"/>
                        </w:rPr>
                        <w:t>(D)</w:t>
                      </w:r>
                      <w:r w:rsidR="00AA473E">
                        <w:rPr>
                          <w:rFonts w:hint="eastAsia"/>
                          <w:color w:val="000000"/>
                        </w:rPr>
                        <w:t>空房→續住房→遷出房</w:t>
                      </w:r>
                    </w:p>
                    <w:p w14:paraId="30307BAB" w14:textId="5F928251" w:rsidR="00727FEF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.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客房的檢查作業是以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OK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房為目標，而最初的檢查者是以何者為主？　</w:t>
                      </w:r>
                      <w:r w:rsidR="00AA473E">
                        <w:rPr>
                          <w:rFonts w:ascii="Times New Roman" w:hAnsi="Times New Roman" w:cs="Times New Roman" w:hint="eastAsia"/>
                        </w:rPr>
                        <w:t xml:space="preserve">    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房客　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高層主管　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樓層領班　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房務員</w:t>
                      </w:r>
                    </w:p>
                    <w:p w14:paraId="4F05097D" w14:textId="5BC9B5CF" w:rsidR="00727FEF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.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樓層領班檢視作業應注意事項，下列何者為非？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  (A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如有缺失或不周全部分應立即自行處理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  (B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支援夜班房務員臨時簽出客房的清潔及檢查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  (C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下班前一小時進行樓層巡樓作業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  (D)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將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OK Room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報知客務櫃檯</w:t>
                      </w:r>
                    </w:p>
                    <w:p w14:paraId="61DB3A9A" w14:textId="32640E3F" w:rsidR="00AA473E" w:rsidRPr="00E35186" w:rsidRDefault="00727FEF" w:rsidP="00AA473E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 w:rsidRPr="00C012C2">
                        <w:rPr>
                          <w:rFonts w:hint="eastAsia"/>
                        </w:rPr>
                        <w:t xml:space="preserve"> 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客房的檢視作業是以哪一種房間狀況為目標？　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A)OK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B)OOO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C)C/O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AA473E" w:rsidRPr="00AA473E">
                        <w:rPr>
                          <w:rFonts w:ascii="Times New Roman" w:hAnsi="Times New Roman" w:cs="Times New Roman" w:hint="eastAsia"/>
                        </w:rPr>
                        <w:t>(D)LSG</w:t>
                      </w:r>
                    </w:p>
                  </w:txbxContent>
                </v:textbox>
              </v:rect>
            </w:pict>
          </mc:Fallback>
        </mc:AlternateContent>
      </w:r>
    </w:p>
    <w:p w14:paraId="61686AB2" w14:textId="68F4EBDC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7DD2213A" w14:textId="77777777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167C41A6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37EF41DD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70BE9CD7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5B93D0FA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50C4DDD0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2B7E49FB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26E8FEB9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5380BF32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0D33BFA7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154C1F05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244EC2E2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7C971730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p w14:paraId="4B618A64" w14:textId="77777777" w:rsidR="00727FEF" w:rsidRDefault="00727FEF">
      <w:pPr>
        <w:widowControl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2"/>
        <w:gridCol w:w="4614"/>
      </w:tblGrid>
      <w:tr w:rsidR="00727FEF" w14:paraId="2DBF651C" w14:textId="77777777" w:rsidTr="00BF157B">
        <w:tc>
          <w:tcPr>
            <w:tcW w:w="4613" w:type="dxa"/>
          </w:tcPr>
          <w:p w14:paraId="25B4873B" w14:textId="77777777" w:rsidR="00727FEF" w:rsidRDefault="00727FEF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297EB6" wp14:editId="38BF8094">
                  <wp:extent cx="2804518" cy="1725433"/>
                  <wp:effectExtent l="0" t="0" r="0" b="8255"/>
                  <wp:docPr id="65" name="圖片 65" descr="https://d2ile4x3f22snf.cloudfront.net/wp-content/uploads/sites/273/2018/03/25020205/5.1.4%E6%82%85%E4%BE%86%E5%AE%A2%E6%88%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ile4x3f22snf.cloudfront.net/wp-content/uploads/sites/273/2018/03/25020205/5.1.4%E6%82%85%E4%BE%86%E5%AE%A2%E6%88%B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98" r="34641"/>
                          <a:stretch/>
                        </pic:blipFill>
                        <pic:spPr bwMode="auto">
                          <a:xfrm>
                            <a:off x="0" y="0"/>
                            <a:ext cx="2808366" cy="17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1F2C0" w14:textId="33022C66" w:rsidR="00727FEF" w:rsidRDefault="00727FEF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遠雄悅來飯店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悅來客房</w:t>
            </w:r>
          </w:p>
        </w:tc>
        <w:tc>
          <w:tcPr>
            <w:tcW w:w="4614" w:type="dxa"/>
          </w:tcPr>
          <w:p w14:paraId="3F30C153" w14:textId="77777777" w:rsidR="00727FEF" w:rsidRDefault="00727FEF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71157EA" wp14:editId="28A751B4">
                  <wp:extent cx="2171633" cy="1709530"/>
                  <wp:effectExtent l="0" t="0" r="635" b="5080"/>
                  <wp:docPr id="66" name="圖片 66" descr="C:\Users\userA\Desktop\1538715674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A\Desktop\1538715674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92" cy="171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A81B9" w14:textId="6AC3FAD7" w:rsidR="00727FEF" w:rsidRDefault="00727FEF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圓山大飯店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精緻客房</w:t>
            </w:r>
          </w:p>
        </w:tc>
      </w:tr>
      <w:tr w:rsidR="00727FEF" w14:paraId="52D20E3B" w14:textId="77777777" w:rsidTr="00BF157B">
        <w:tc>
          <w:tcPr>
            <w:tcW w:w="4613" w:type="dxa"/>
          </w:tcPr>
          <w:p w14:paraId="3F50ABF0" w14:textId="77777777" w:rsidR="00727FEF" w:rsidRDefault="00E2004A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820D5F" wp14:editId="3DA6B3E8">
                  <wp:extent cx="2759102" cy="1700536"/>
                  <wp:effectExtent l="0" t="0" r="3175" b="0"/>
                  <wp:docPr id="67" name="圖片 67" descr="http://www.tth.url.tw/images/product_l_926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th.url.tw/images/product_l_9263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2" t="4780" r="4175" b="3676"/>
                          <a:stretch/>
                        </pic:blipFill>
                        <pic:spPr bwMode="auto">
                          <a:xfrm>
                            <a:off x="0" y="0"/>
                            <a:ext cx="2764410" cy="170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6A0EA" w14:textId="4C6E2FA8" w:rsidR="004F33D6" w:rsidRDefault="004F33D6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北教師會館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三人房</w:t>
            </w:r>
          </w:p>
        </w:tc>
        <w:tc>
          <w:tcPr>
            <w:tcW w:w="4614" w:type="dxa"/>
          </w:tcPr>
          <w:p w14:paraId="2708B737" w14:textId="77777777" w:rsidR="00727FEF" w:rsidRDefault="004F33D6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394C1F4" wp14:editId="6F1F839B">
                  <wp:extent cx="2666212" cy="1725433"/>
                  <wp:effectExtent l="0" t="0" r="1270" b="8255"/>
                  <wp:docPr id="68" name="圖片 68" descr="C:\Users\userA\Desktop\153871702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A\Desktop\1538717025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" r="8661"/>
                          <a:stretch/>
                        </pic:blipFill>
                        <pic:spPr bwMode="auto">
                          <a:xfrm>
                            <a:off x="0" y="0"/>
                            <a:ext cx="2666237" cy="172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7FE43" w14:textId="2E2BC522" w:rsidR="004F33D6" w:rsidRDefault="004F33D6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康橋高雄站前店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商務房</w:t>
            </w:r>
          </w:p>
        </w:tc>
      </w:tr>
      <w:tr w:rsidR="00727FEF" w14:paraId="42F522DE" w14:textId="77777777" w:rsidTr="00BF157B">
        <w:tc>
          <w:tcPr>
            <w:tcW w:w="4613" w:type="dxa"/>
          </w:tcPr>
          <w:p w14:paraId="6F4C6978" w14:textId="77777777" w:rsidR="00727FEF" w:rsidRDefault="00BF157B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53C7F40" wp14:editId="62CFEB66">
                  <wp:extent cx="2695492" cy="1562510"/>
                  <wp:effectExtent l="0" t="0" r="0" b="0"/>
                  <wp:docPr id="69" name="圖片 69" descr="C:\Users\userA\Desktop\153871722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A\Desktop\153871722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08" cy="156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C89F" w14:textId="69842E13" w:rsidR="00BF157B" w:rsidRDefault="00BF157B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福容淡水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精緻客房</w:t>
            </w:r>
          </w:p>
        </w:tc>
        <w:tc>
          <w:tcPr>
            <w:tcW w:w="4614" w:type="dxa"/>
          </w:tcPr>
          <w:p w14:paraId="6A10FB99" w14:textId="77777777" w:rsidR="00727FEF" w:rsidRDefault="00BF157B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49EE84" wp14:editId="4AC6D814">
                  <wp:extent cx="2059388" cy="1545570"/>
                  <wp:effectExtent l="0" t="0" r="0" b="0"/>
                  <wp:docPr id="70" name="圖片 70" descr="ãå°æ±æ¡ç°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°æ±æ¡ç°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92" cy="155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557C6" w14:textId="213E4B6B" w:rsidR="00BF157B" w:rsidRDefault="00BF157B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東桂田酒店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尊爵豪華客房</w:t>
            </w:r>
          </w:p>
        </w:tc>
      </w:tr>
      <w:tr w:rsidR="00BF157B" w14:paraId="70939DCB" w14:textId="77777777" w:rsidTr="00BF157B">
        <w:tc>
          <w:tcPr>
            <w:tcW w:w="4613" w:type="dxa"/>
          </w:tcPr>
          <w:p w14:paraId="681C6D71" w14:textId="77777777" w:rsidR="00BF157B" w:rsidRDefault="004D0993" w:rsidP="00E2004A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B6E8C98" wp14:editId="08D5B2AA">
                  <wp:extent cx="2396045" cy="1757238"/>
                  <wp:effectExtent l="0" t="0" r="4445" b="0"/>
                  <wp:docPr id="71" name="圖片 71" descr="C:\Users\userA\Desktop\153871842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A\Desktop\153871842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23" cy="176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0B1C4" w14:textId="079F0E40" w:rsidR="004D0993" w:rsidRDefault="004D0993" w:rsidP="00E2004A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台中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Hotel One-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景緻客房</w:t>
            </w:r>
          </w:p>
        </w:tc>
        <w:tc>
          <w:tcPr>
            <w:tcW w:w="4614" w:type="dxa"/>
          </w:tcPr>
          <w:p w14:paraId="45A31B66" w14:textId="77777777" w:rsidR="00BF157B" w:rsidRDefault="004D0993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E436D25" wp14:editId="77F67994">
                  <wp:extent cx="2510977" cy="1669774"/>
                  <wp:effectExtent l="0" t="0" r="3810" b="6985"/>
                  <wp:docPr id="72" name="圖片 72" descr="C:\Users\userA\Desktop\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A\Desktop\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5" cy="16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06586" w14:textId="2787D9BF" w:rsidR="004D0993" w:rsidRDefault="004D0993" w:rsidP="00E2004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雄國軍英雄館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溫馨套房</w:t>
            </w:r>
          </w:p>
        </w:tc>
      </w:tr>
    </w:tbl>
    <w:p w14:paraId="36131FB1" w14:textId="77777777" w:rsidR="004D2112" w:rsidRPr="009B45B6" w:rsidRDefault="004D2112">
      <w:pPr>
        <w:widowControl/>
        <w:rPr>
          <w:rFonts w:ascii="Times New Roman" w:eastAsia="標楷體" w:hAnsi="Times New Roman" w:cs="Times New Roman"/>
        </w:rPr>
      </w:pPr>
    </w:p>
    <w:sectPr w:rsidR="004D2112" w:rsidRPr="009B45B6" w:rsidSect="006029D3">
      <w:headerReference w:type="default" r:id="rId17"/>
      <w:footerReference w:type="default" r:id="rId18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09A" w:rsidRPr="009D309A">
          <w:rPr>
            <w:noProof/>
            <w:lang w:val="zh-TW"/>
          </w:rPr>
          <w:t>3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1A"/>
    <w:multiLevelType w:val="hybridMultilevel"/>
    <w:tmpl w:val="CEA4232E"/>
    <w:lvl w:ilvl="0" w:tplc="01268B9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8C3D1C"/>
    <w:multiLevelType w:val="hybridMultilevel"/>
    <w:tmpl w:val="1720A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68F"/>
    <w:multiLevelType w:val="hybridMultilevel"/>
    <w:tmpl w:val="F87A1E0E"/>
    <w:lvl w:ilvl="0" w:tplc="249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2B2A5C"/>
    <w:multiLevelType w:val="hybridMultilevel"/>
    <w:tmpl w:val="7A86F6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10B2B28"/>
    <w:multiLevelType w:val="hybridMultilevel"/>
    <w:tmpl w:val="ADF86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3438"/>
    <w:rsid w:val="00025DFE"/>
    <w:rsid w:val="00026140"/>
    <w:rsid w:val="00026ABF"/>
    <w:rsid w:val="00040A82"/>
    <w:rsid w:val="00044BA6"/>
    <w:rsid w:val="00045133"/>
    <w:rsid w:val="00045DF9"/>
    <w:rsid w:val="00051F5E"/>
    <w:rsid w:val="0005329D"/>
    <w:rsid w:val="0005662A"/>
    <w:rsid w:val="00061B27"/>
    <w:rsid w:val="0006243C"/>
    <w:rsid w:val="0006393A"/>
    <w:rsid w:val="00070698"/>
    <w:rsid w:val="00083AC8"/>
    <w:rsid w:val="00084343"/>
    <w:rsid w:val="00084BB5"/>
    <w:rsid w:val="000863EE"/>
    <w:rsid w:val="0009050F"/>
    <w:rsid w:val="00090803"/>
    <w:rsid w:val="00090DC1"/>
    <w:rsid w:val="000A0050"/>
    <w:rsid w:val="000A416B"/>
    <w:rsid w:val="000A608A"/>
    <w:rsid w:val="000B1DC0"/>
    <w:rsid w:val="000B28E2"/>
    <w:rsid w:val="000B2CCC"/>
    <w:rsid w:val="000C053E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1AC9"/>
    <w:rsid w:val="00103073"/>
    <w:rsid w:val="00105565"/>
    <w:rsid w:val="00106938"/>
    <w:rsid w:val="0010734D"/>
    <w:rsid w:val="0011654E"/>
    <w:rsid w:val="00127ED4"/>
    <w:rsid w:val="001306A0"/>
    <w:rsid w:val="00131135"/>
    <w:rsid w:val="00136704"/>
    <w:rsid w:val="00140712"/>
    <w:rsid w:val="001411FE"/>
    <w:rsid w:val="001424CC"/>
    <w:rsid w:val="00150AE0"/>
    <w:rsid w:val="00151404"/>
    <w:rsid w:val="001529E6"/>
    <w:rsid w:val="001535AA"/>
    <w:rsid w:val="00157D09"/>
    <w:rsid w:val="001665CD"/>
    <w:rsid w:val="001671BC"/>
    <w:rsid w:val="00170DE6"/>
    <w:rsid w:val="00175549"/>
    <w:rsid w:val="00185F01"/>
    <w:rsid w:val="00186FA8"/>
    <w:rsid w:val="001915BE"/>
    <w:rsid w:val="00195D51"/>
    <w:rsid w:val="00196647"/>
    <w:rsid w:val="00197893"/>
    <w:rsid w:val="001A0743"/>
    <w:rsid w:val="001A1D3F"/>
    <w:rsid w:val="001A3860"/>
    <w:rsid w:val="001A540B"/>
    <w:rsid w:val="001C153C"/>
    <w:rsid w:val="001C2CA5"/>
    <w:rsid w:val="001C4936"/>
    <w:rsid w:val="001C694B"/>
    <w:rsid w:val="001C7861"/>
    <w:rsid w:val="001E4360"/>
    <w:rsid w:val="001E4A8F"/>
    <w:rsid w:val="001E5033"/>
    <w:rsid w:val="001E743A"/>
    <w:rsid w:val="001F772A"/>
    <w:rsid w:val="00201342"/>
    <w:rsid w:val="00201A1E"/>
    <w:rsid w:val="00210197"/>
    <w:rsid w:val="00210337"/>
    <w:rsid w:val="00210A94"/>
    <w:rsid w:val="00211D6A"/>
    <w:rsid w:val="0021563E"/>
    <w:rsid w:val="00215AC8"/>
    <w:rsid w:val="002164A2"/>
    <w:rsid w:val="00216D79"/>
    <w:rsid w:val="00216F04"/>
    <w:rsid w:val="00221319"/>
    <w:rsid w:val="002318F3"/>
    <w:rsid w:val="0023211C"/>
    <w:rsid w:val="002341F8"/>
    <w:rsid w:val="002364D1"/>
    <w:rsid w:val="0024104B"/>
    <w:rsid w:val="002425D9"/>
    <w:rsid w:val="00245B10"/>
    <w:rsid w:val="002610E4"/>
    <w:rsid w:val="00267F63"/>
    <w:rsid w:val="00270B9B"/>
    <w:rsid w:val="00276017"/>
    <w:rsid w:val="00285191"/>
    <w:rsid w:val="002943BE"/>
    <w:rsid w:val="002A3558"/>
    <w:rsid w:val="002A460A"/>
    <w:rsid w:val="002A53DD"/>
    <w:rsid w:val="002A7C53"/>
    <w:rsid w:val="002B1F27"/>
    <w:rsid w:val="002B242F"/>
    <w:rsid w:val="002B25F7"/>
    <w:rsid w:val="002B5243"/>
    <w:rsid w:val="002B70FB"/>
    <w:rsid w:val="002B7C37"/>
    <w:rsid w:val="002C0EC8"/>
    <w:rsid w:val="002C38EE"/>
    <w:rsid w:val="002C4487"/>
    <w:rsid w:val="002C4E2A"/>
    <w:rsid w:val="002D319D"/>
    <w:rsid w:val="002D4380"/>
    <w:rsid w:val="002E212A"/>
    <w:rsid w:val="002E4350"/>
    <w:rsid w:val="002F1868"/>
    <w:rsid w:val="003035B0"/>
    <w:rsid w:val="003035CB"/>
    <w:rsid w:val="00310217"/>
    <w:rsid w:val="00310885"/>
    <w:rsid w:val="00312D69"/>
    <w:rsid w:val="0031666A"/>
    <w:rsid w:val="00317E8A"/>
    <w:rsid w:val="0032255E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63B49"/>
    <w:rsid w:val="0037500B"/>
    <w:rsid w:val="00375F8C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0228"/>
    <w:rsid w:val="003B1463"/>
    <w:rsid w:val="003B14D8"/>
    <w:rsid w:val="003B5420"/>
    <w:rsid w:val="003C0D3C"/>
    <w:rsid w:val="003C1710"/>
    <w:rsid w:val="003C3CB7"/>
    <w:rsid w:val="003C414D"/>
    <w:rsid w:val="003C4982"/>
    <w:rsid w:val="003C570D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723E"/>
    <w:rsid w:val="004109C2"/>
    <w:rsid w:val="00424198"/>
    <w:rsid w:val="0043123B"/>
    <w:rsid w:val="0043409A"/>
    <w:rsid w:val="004344EF"/>
    <w:rsid w:val="00436611"/>
    <w:rsid w:val="0043678E"/>
    <w:rsid w:val="00440558"/>
    <w:rsid w:val="00442373"/>
    <w:rsid w:val="00442ED1"/>
    <w:rsid w:val="00443D05"/>
    <w:rsid w:val="00444F95"/>
    <w:rsid w:val="00445FA7"/>
    <w:rsid w:val="004461D2"/>
    <w:rsid w:val="00447557"/>
    <w:rsid w:val="00454E47"/>
    <w:rsid w:val="004559A1"/>
    <w:rsid w:val="00455CBD"/>
    <w:rsid w:val="00460211"/>
    <w:rsid w:val="00460F59"/>
    <w:rsid w:val="004635AC"/>
    <w:rsid w:val="00463888"/>
    <w:rsid w:val="004642AE"/>
    <w:rsid w:val="0046701B"/>
    <w:rsid w:val="004829C3"/>
    <w:rsid w:val="00493424"/>
    <w:rsid w:val="00497BFF"/>
    <w:rsid w:val="004A0225"/>
    <w:rsid w:val="004A16D0"/>
    <w:rsid w:val="004A42FA"/>
    <w:rsid w:val="004B04A8"/>
    <w:rsid w:val="004B259F"/>
    <w:rsid w:val="004C0876"/>
    <w:rsid w:val="004C383E"/>
    <w:rsid w:val="004C4526"/>
    <w:rsid w:val="004C457F"/>
    <w:rsid w:val="004C4ABC"/>
    <w:rsid w:val="004D0993"/>
    <w:rsid w:val="004D2112"/>
    <w:rsid w:val="004D2B7F"/>
    <w:rsid w:val="004D3FB8"/>
    <w:rsid w:val="004D5443"/>
    <w:rsid w:val="004E330A"/>
    <w:rsid w:val="004F265B"/>
    <w:rsid w:val="004F33D6"/>
    <w:rsid w:val="004F3BE9"/>
    <w:rsid w:val="00500885"/>
    <w:rsid w:val="00504DFA"/>
    <w:rsid w:val="00506D9F"/>
    <w:rsid w:val="00511383"/>
    <w:rsid w:val="005145C6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85FDE"/>
    <w:rsid w:val="005908A0"/>
    <w:rsid w:val="005911F3"/>
    <w:rsid w:val="005A1EEE"/>
    <w:rsid w:val="005A6D3A"/>
    <w:rsid w:val="005A7A50"/>
    <w:rsid w:val="005B0D3D"/>
    <w:rsid w:val="005B13C1"/>
    <w:rsid w:val="005B19BE"/>
    <w:rsid w:val="005B1B67"/>
    <w:rsid w:val="005B2F0E"/>
    <w:rsid w:val="005B38D9"/>
    <w:rsid w:val="005B49D6"/>
    <w:rsid w:val="005C07DA"/>
    <w:rsid w:val="005C220E"/>
    <w:rsid w:val="005C30C9"/>
    <w:rsid w:val="005C31F0"/>
    <w:rsid w:val="005D3BF1"/>
    <w:rsid w:val="005D3CB8"/>
    <w:rsid w:val="005E0324"/>
    <w:rsid w:val="005E68FC"/>
    <w:rsid w:val="005E77A2"/>
    <w:rsid w:val="005F7D9F"/>
    <w:rsid w:val="006029D3"/>
    <w:rsid w:val="0060484A"/>
    <w:rsid w:val="006078D0"/>
    <w:rsid w:val="00607DD9"/>
    <w:rsid w:val="0061053B"/>
    <w:rsid w:val="0061093C"/>
    <w:rsid w:val="00610A3D"/>
    <w:rsid w:val="006227A3"/>
    <w:rsid w:val="0062565B"/>
    <w:rsid w:val="0063025E"/>
    <w:rsid w:val="006315C5"/>
    <w:rsid w:val="00632000"/>
    <w:rsid w:val="006335D3"/>
    <w:rsid w:val="00637328"/>
    <w:rsid w:val="006418AD"/>
    <w:rsid w:val="00643F56"/>
    <w:rsid w:val="00645D5A"/>
    <w:rsid w:val="0064667F"/>
    <w:rsid w:val="00647C67"/>
    <w:rsid w:val="00651B62"/>
    <w:rsid w:val="00653DDA"/>
    <w:rsid w:val="00653F75"/>
    <w:rsid w:val="00656681"/>
    <w:rsid w:val="00664401"/>
    <w:rsid w:val="0067281E"/>
    <w:rsid w:val="00674356"/>
    <w:rsid w:val="00677893"/>
    <w:rsid w:val="006815DA"/>
    <w:rsid w:val="00683CC9"/>
    <w:rsid w:val="00686903"/>
    <w:rsid w:val="00690033"/>
    <w:rsid w:val="0069345F"/>
    <w:rsid w:val="006A1A08"/>
    <w:rsid w:val="006B049E"/>
    <w:rsid w:val="006B0F68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70202D"/>
    <w:rsid w:val="00704661"/>
    <w:rsid w:val="007115E1"/>
    <w:rsid w:val="00711E16"/>
    <w:rsid w:val="007164B8"/>
    <w:rsid w:val="00717894"/>
    <w:rsid w:val="00720F85"/>
    <w:rsid w:val="00723873"/>
    <w:rsid w:val="00727FEF"/>
    <w:rsid w:val="00741A46"/>
    <w:rsid w:val="00742289"/>
    <w:rsid w:val="0075006D"/>
    <w:rsid w:val="007563FC"/>
    <w:rsid w:val="00760DCA"/>
    <w:rsid w:val="00762C76"/>
    <w:rsid w:val="00774642"/>
    <w:rsid w:val="00774DBC"/>
    <w:rsid w:val="00776867"/>
    <w:rsid w:val="007818E2"/>
    <w:rsid w:val="00783C6B"/>
    <w:rsid w:val="00786D03"/>
    <w:rsid w:val="00790B05"/>
    <w:rsid w:val="00791C2D"/>
    <w:rsid w:val="0079509F"/>
    <w:rsid w:val="007A48CE"/>
    <w:rsid w:val="007B10B5"/>
    <w:rsid w:val="007B16BC"/>
    <w:rsid w:val="007B2270"/>
    <w:rsid w:val="007B487B"/>
    <w:rsid w:val="007B6502"/>
    <w:rsid w:val="007B6AAF"/>
    <w:rsid w:val="007C5FF6"/>
    <w:rsid w:val="007C771C"/>
    <w:rsid w:val="007D01F0"/>
    <w:rsid w:val="007D0682"/>
    <w:rsid w:val="007D162B"/>
    <w:rsid w:val="007D1E8F"/>
    <w:rsid w:val="007D2BD9"/>
    <w:rsid w:val="007D34F4"/>
    <w:rsid w:val="007D4A8D"/>
    <w:rsid w:val="007E2484"/>
    <w:rsid w:val="007E5BD8"/>
    <w:rsid w:val="007E7BFB"/>
    <w:rsid w:val="007F0E66"/>
    <w:rsid w:val="007F2256"/>
    <w:rsid w:val="007F520D"/>
    <w:rsid w:val="008011A1"/>
    <w:rsid w:val="008020F1"/>
    <w:rsid w:val="00806CDB"/>
    <w:rsid w:val="00811D21"/>
    <w:rsid w:val="00816956"/>
    <w:rsid w:val="00816ED5"/>
    <w:rsid w:val="00820443"/>
    <w:rsid w:val="00822C1B"/>
    <w:rsid w:val="0082332C"/>
    <w:rsid w:val="00826664"/>
    <w:rsid w:val="00827570"/>
    <w:rsid w:val="00831195"/>
    <w:rsid w:val="00835015"/>
    <w:rsid w:val="008373AD"/>
    <w:rsid w:val="008455D8"/>
    <w:rsid w:val="00853B5F"/>
    <w:rsid w:val="008565BD"/>
    <w:rsid w:val="00857AD0"/>
    <w:rsid w:val="008644C2"/>
    <w:rsid w:val="00867C2F"/>
    <w:rsid w:val="008717E9"/>
    <w:rsid w:val="008720A9"/>
    <w:rsid w:val="00872F24"/>
    <w:rsid w:val="00875B63"/>
    <w:rsid w:val="008772AD"/>
    <w:rsid w:val="00883F63"/>
    <w:rsid w:val="00886169"/>
    <w:rsid w:val="008A15BD"/>
    <w:rsid w:val="008A1796"/>
    <w:rsid w:val="008B1268"/>
    <w:rsid w:val="008B2625"/>
    <w:rsid w:val="008B74EB"/>
    <w:rsid w:val="008C4787"/>
    <w:rsid w:val="008C485F"/>
    <w:rsid w:val="008C7EF9"/>
    <w:rsid w:val="008D219F"/>
    <w:rsid w:val="008D32A3"/>
    <w:rsid w:val="008E3E59"/>
    <w:rsid w:val="008E6FB4"/>
    <w:rsid w:val="008E7DB5"/>
    <w:rsid w:val="008F0038"/>
    <w:rsid w:val="008F0E2B"/>
    <w:rsid w:val="008F0E55"/>
    <w:rsid w:val="008F5E2D"/>
    <w:rsid w:val="008F6234"/>
    <w:rsid w:val="008F7575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46736"/>
    <w:rsid w:val="00956193"/>
    <w:rsid w:val="00961BC0"/>
    <w:rsid w:val="00963779"/>
    <w:rsid w:val="00976D81"/>
    <w:rsid w:val="00982715"/>
    <w:rsid w:val="0098677C"/>
    <w:rsid w:val="009878F4"/>
    <w:rsid w:val="00990929"/>
    <w:rsid w:val="009909C1"/>
    <w:rsid w:val="00996193"/>
    <w:rsid w:val="009A1B3C"/>
    <w:rsid w:val="009A5B3F"/>
    <w:rsid w:val="009B45B6"/>
    <w:rsid w:val="009C3E4F"/>
    <w:rsid w:val="009C4105"/>
    <w:rsid w:val="009D309A"/>
    <w:rsid w:val="009D3CCE"/>
    <w:rsid w:val="009E5804"/>
    <w:rsid w:val="00A04487"/>
    <w:rsid w:val="00A061C2"/>
    <w:rsid w:val="00A1319F"/>
    <w:rsid w:val="00A14B4B"/>
    <w:rsid w:val="00A17FBA"/>
    <w:rsid w:val="00A26626"/>
    <w:rsid w:val="00A26821"/>
    <w:rsid w:val="00A30F7A"/>
    <w:rsid w:val="00A3167C"/>
    <w:rsid w:val="00A428B0"/>
    <w:rsid w:val="00A51907"/>
    <w:rsid w:val="00A5706E"/>
    <w:rsid w:val="00A607E7"/>
    <w:rsid w:val="00A62BEB"/>
    <w:rsid w:val="00A64822"/>
    <w:rsid w:val="00A648BF"/>
    <w:rsid w:val="00A64DAA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3900"/>
    <w:rsid w:val="00A84578"/>
    <w:rsid w:val="00A85082"/>
    <w:rsid w:val="00A90C8C"/>
    <w:rsid w:val="00A9188E"/>
    <w:rsid w:val="00A9336C"/>
    <w:rsid w:val="00A94EDC"/>
    <w:rsid w:val="00AA473E"/>
    <w:rsid w:val="00AA5225"/>
    <w:rsid w:val="00AB39BD"/>
    <w:rsid w:val="00AB3F82"/>
    <w:rsid w:val="00AB46E6"/>
    <w:rsid w:val="00AB4A85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1683"/>
    <w:rsid w:val="00AF228A"/>
    <w:rsid w:val="00AF2A78"/>
    <w:rsid w:val="00AF4A44"/>
    <w:rsid w:val="00B0088E"/>
    <w:rsid w:val="00B0272E"/>
    <w:rsid w:val="00B05090"/>
    <w:rsid w:val="00B15997"/>
    <w:rsid w:val="00B23D22"/>
    <w:rsid w:val="00B266D4"/>
    <w:rsid w:val="00B34305"/>
    <w:rsid w:val="00B37E10"/>
    <w:rsid w:val="00B45FE1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8D0"/>
    <w:rsid w:val="00B83C4F"/>
    <w:rsid w:val="00B8610B"/>
    <w:rsid w:val="00B86710"/>
    <w:rsid w:val="00B872C0"/>
    <w:rsid w:val="00B904FC"/>
    <w:rsid w:val="00B91C19"/>
    <w:rsid w:val="00B93BBB"/>
    <w:rsid w:val="00B96F51"/>
    <w:rsid w:val="00BA15FC"/>
    <w:rsid w:val="00BA68F7"/>
    <w:rsid w:val="00BB255B"/>
    <w:rsid w:val="00BB45F0"/>
    <w:rsid w:val="00BB4E3B"/>
    <w:rsid w:val="00BC340B"/>
    <w:rsid w:val="00BC4513"/>
    <w:rsid w:val="00BD1522"/>
    <w:rsid w:val="00BE0AF8"/>
    <w:rsid w:val="00BE306D"/>
    <w:rsid w:val="00BE4614"/>
    <w:rsid w:val="00BE75DA"/>
    <w:rsid w:val="00BF03DC"/>
    <w:rsid w:val="00BF157B"/>
    <w:rsid w:val="00BF38F5"/>
    <w:rsid w:val="00BF76E2"/>
    <w:rsid w:val="00C0063F"/>
    <w:rsid w:val="00C00B24"/>
    <w:rsid w:val="00C012C2"/>
    <w:rsid w:val="00C01707"/>
    <w:rsid w:val="00C02827"/>
    <w:rsid w:val="00C10229"/>
    <w:rsid w:val="00C10984"/>
    <w:rsid w:val="00C11AD8"/>
    <w:rsid w:val="00C1554A"/>
    <w:rsid w:val="00C15BE5"/>
    <w:rsid w:val="00C23E19"/>
    <w:rsid w:val="00C2450B"/>
    <w:rsid w:val="00C277DD"/>
    <w:rsid w:val="00C27FC9"/>
    <w:rsid w:val="00C36AB9"/>
    <w:rsid w:val="00C3781A"/>
    <w:rsid w:val="00C40E27"/>
    <w:rsid w:val="00C4385A"/>
    <w:rsid w:val="00C45DAF"/>
    <w:rsid w:val="00C51F3B"/>
    <w:rsid w:val="00C539CB"/>
    <w:rsid w:val="00C60268"/>
    <w:rsid w:val="00C638D1"/>
    <w:rsid w:val="00C652B9"/>
    <w:rsid w:val="00C84A10"/>
    <w:rsid w:val="00C90466"/>
    <w:rsid w:val="00CA3B9B"/>
    <w:rsid w:val="00CB09F0"/>
    <w:rsid w:val="00CB1BE9"/>
    <w:rsid w:val="00CB38B4"/>
    <w:rsid w:val="00CB3B34"/>
    <w:rsid w:val="00CB5117"/>
    <w:rsid w:val="00CB786C"/>
    <w:rsid w:val="00CC0140"/>
    <w:rsid w:val="00CC269F"/>
    <w:rsid w:val="00CC559E"/>
    <w:rsid w:val="00CD4DC8"/>
    <w:rsid w:val="00CD703B"/>
    <w:rsid w:val="00CE5B22"/>
    <w:rsid w:val="00CE707B"/>
    <w:rsid w:val="00CE79F4"/>
    <w:rsid w:val="00CF5026"/>
    <w:rsid w:val="00CF66B7"/>
    <w:rsid w:val="00D02D96"/>
    <w:rsid w:val="00D072F4"/>
    <w:rsid w:val="00D07570"/>
    <w:rsid w:val="00D12C10"/>
    <w:rsid w:val="00D15A0D"/>
    <w:rsid w:val="00D2510B"/>
    <w:rsid w:val="00D358E3"/>
    <w:rsid w:val="00D41706"/>
    <w:rsid w:val="00D51F63"/>
    <w:rsid w:val="00D550ED"/>
    <w:rsid w:val="00D57AA5"/>
    <w:rsid w:val="00D63285"/>
    <w:rsid w:val="00D67675"/>
    <w:rsid w:val="00D82D03"/>
    <w:rsid w:val="00D84773"/>
    <w:rsid w:val="00D87E57"/>
    <w:rsid w:val="00D9351F"/>
    <w:rsid w:val="00D950D9"/>
    <w:rsid w:val="00D9688D"/>
    <w:rsid w:val="00DA1157"/>
    <w:rsid w:val="00DA1A80"/>
    <w:rsid w:val="00DB0F52"/>
    <w:rsid w:val="00DB10E9"/>
    <w:rsid w:val="00DB33B5"/>
    <w:rsid w:val="00DB4261"/>
    <w:rsid w:val="00DD1A27"/>
    <w:rsid w:val="00DD2FE9"/>
    <w:rsid w:val="00DD6E70"/>
    <w:rsid w:val="00DE277C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2004A"/>
    <w:rsid w:val="00E2713D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42BB"/>
    <w:rsid w:val="00E76478"/>
    <w:rsid w:val="00E76FDE"/>
    <w:rsid w:val="00E82B49"/>
    <w:rsid w:val="00E83689"/>
    <w:rsid w:val="00E8440E"/>
    <w:rsid w:val="00E865A3"/>
    <w:rsid w:val="00E9506A"/>
    <w:rsid w:val="00EA1C19"/>
    <w:rsid w:val="00EA1F38"/>
    <w:rsid w:val="00EA26D7"/>
    <w:rsid w:val="00EA34D5"/>
    <w:rsid w:val="00EB0EA3"/>
    <w:rsid w:val="00EB4332"/>
    <w:rsid w:val="00EB495A"/>
    <w:rsid w:val="00EC5353"/>
    <w:rsid w:val="00EC6724"/>
    <w:rsid w:val="00ED1ACC"/>
    <w:rsid w:val="00ED2121"/>
    <w:rsid w:val="00ED2FC9"/>
    <w:rsid w:val="00ED32FA"/>
    <w:rsid w:val="00ED65C5"/>
    <w:rsid w:val="00ED7815"/>
    <w:rsid w:val="00EE024E"/>
    <w:rsid w:val="00EE0D24"/>
    <w:rsid w:val="00EE251F"/>
    <w:rsid w:val="00EE3AE4"/>
    <w:rsid w:val="00EF1E12"/>
    <w:rsid w:val="00EF4D2C"/>
    <w:rsid w:val="00F00764"/>
    <w:rsid w:val="00F02C1B"/>
    <w:rsid w:val="00F05ADA"/>
    <w:rsid w:val="00F14A14"/>
    <w:rsid w:val="00F16FE2"/>
    <w:rsid w:val="00F17135"/>
    <w:rsid w:val="00F22926"/>
    <w:rsid w:val="00F27011"/>
    <w:rsid w:val="00F277BA"/>
    <w:rsid w:val="00F319F4"/>
    <w:rsid w:val="00F32966"/>
    <w:rsid w:val="00F32F69"/>
    <w:rsid w:val="00F4050B"/>
    <w:rsid w:val="00F44E4E"/>
    <w:rsid w:val="00F634F5"/>
    <w:rsid w:val="00F64322"/>
    <w:rsid w:val="00F7379B"/>
    <w:rsid w:val="00F74021"/>
    <w:rsid w:val="00F76732"/>
    <w:rsid w:val="00F81104"/>
    <w:rsid w:val="00F87941"/>
    <w:rsid w:val="00F93593"/>
    <w:rsid w:val="00F9418D"/>
    <w:rsid w:val="00F946F4"/>
    <w:rsid w:val="00F96482"/>
    <w:rsid w:val="00F96ADD"/>
    <w:rsid w:val="00F979BF"/>
    <w:rsid w:val="00FA0AB3"/>
    <w:rsid w:val="00FA5CC4"/>
    <w:rsid w:val="00FB035A"/>
    <w:rsid w:val="00FB0A87"/>
    <w:rsid w:val="00FB22BA"/>
    <w:rsid w:val="00FC1A5A"/>
    <w:rsid w:val="00FC2648"/>
    <w:rsid w:val="00FC298C"/>
    <w:rsid w:val="00FC58F4"/>
    <w:rsid w:val="00FC7E2B"/>
    <w:rsid w:val="00FD4C09"/>
    <w:rsid w:val="00FD6638"/>
    <w:rsid w:val="00FD6C31"/>
    <w:rsid w:val="00FE4E9A"/>
    <w:rsid w:val="00FF16D7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588C-B015-4C96-8213-2C9E938D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13</cp:revision>
  <cp:lastPrinted>2018-10-05T07:10:00Z</cp:lastPrinted>
  <dcterms:created xsi:type="dcterms:W3CDTF">2018-09-25T07:09:00Z</dcterms:created>
  <dcterms:modified xsi:type="dcterms:W3CDTF">2018-10-05T08:20:00Z</dcterms:modified>
</cp:coreProperties>
</file>